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1872" w14:textId="5195CA87" w:rsidR="009B289D" w:rsidRDefault="00E72DE5" w:rsidP="00E72DE5">
      <w:pPr>
        <w:jc w:val="center"/>
        <w:rPr>
          <w:rFonts w:ascii="Times New Roman" w:hAnsi="Times New Roman" w:cs="Times New Roman"/>
          <w:sz w:val="52"/>
          <w:szCs w:val="52"/>
        </w:rPr>
      </w:pPr>
      <w:r w:rsidRPr="00E72DE5">
        <w:rPr>
          <w:rFonts w:ascii="Times New Roman" w:hAnsi="Times New Roman" w:cs="Times New Roman"/>
          <w:sz w:val="52"/>
          <w:szCs w:val="52"/>
        </w:rPr>
        <w:t>Estrutura de Dados</w:t>
      </w:r>
    </w:p>
    <w:p w14:paraId="7A8784BE" w14:textId="77777777" w:rsidR="00E72DE5" w:rsidRPr="00E72DE5" w:rsidRDefault="00E72DE5" w:rsidP="00E72DE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BCC0C8D" w14:textId="3BFC55D9" w:rsidR="00E72DE5" w:rsidRDefault="00E72DE5">
      <w:pPr>
        <w:rPr>
          <w:rFonts w:ascii="Times New Roman" w:hAnsi="Times New Roman" w:cs="Times New Roman"/>
          <w:sz w:val="32"/>
          <w:szCs w:val="32"/>
        </w:rPr>
      </w:pPr>
      <w:r w:rsidRPr="00E72DE5">
        <w:rPr>
          <w:rFonts w:ascii="Times New Roman" w:hAnsi="Times New Roman" w:cs="Times New Roman"/>
          <w:sz w:val="32"/>
          <w:szCs w:val="32"/>
        </w:rPr>
        <w:t xml:space="preserve">Aluno: Luiz Gustavo de Miranda Genuino </w:t>
      </w:r>
    </w:p>
    <w:p w14:paraId="410672F7" w14:textId="77777777" w:rsidR="00B576B0" w:rsidRDefault="00B576B0">
      <w:pPr>
        <w:rPr>
          <w:rFonts w:ascii="Times New Roman" w:hAnsi="Times New Roman" w:cs="Times New Roman"/>
          <w:sz w:val="24"/>
          <w:szCs w:val="24"/>
        </w:rPr>
      </w:pPr>
    </w:p>
    <w:p w14:paraId="40B4E44F" w14:textId="77777777" w:rsidR="00B576B0" w:rsidRDefault="00B576B0">
      <w:pPr>
        <w:rPr>
          <w:rFonts w:ascii="Times New Roman" w:hAnsi="Times New Roman" w:cs="Times New Roman"/>
          <w:sz w:val="24"/>
          <w:szCs w:val="24"/>
        </w:rPr>
      </w:pPr>
    </w:p>
    <w:p w14:paraId="12540950" w14:textId="2F7543C0" w:rsidR="00E72DE5" w:rsidRDefault="00E72DE5">
      <w:pPr>
        <w:rPr>
          <w:rFonts w:ascii="Times New Roman" w:hAnsi="Times New Roman" w:cs="Times New Roman"/>
          <w:sz w:val="24"/>
          <w:szCs w:val="24"/>
        </w:rPr>
      </w:pPr>
      <w:r w:rsidRPr="00E72D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9F382" wp14:editId="5F21930C">
            <wp:extent cx="5398851" cy="1381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42" r="3257"/>
                    <a:stretch/>
                  </pic:blipFill>
                  <pic:spPr bwMode="auto">
                    <a:xfrm>
                      <a:off x="0" y="0"/>
                      <a:ext cx="5470400" cy="139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</w:tblGrid>
      <w:tr w:rsidR="00E72DE5" w14:paraId="1DBB8F40" w14:textId="77777777" w:rsidTr="00D70BB0">
        <w:tc>
          <w:tcPr>
            <w:tcW w:w="562" w:type="dxa"/>
          </w:tcPr>
          <w:p w14:paraId="0215E9EB" w14:textId="1734A01D" w:rsidR="00E72DE5" w:rsidRDefault="00E72DE5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</w:p>
        </w:tc>
      </w:tr>
      <w:tr w:rsidR="00E72DE5" w14:paraId="44FF7B21" w14:textId="77777777" w:rsidTr="00D70BB0">
        <w:tc>
          <w:tcPr>
            <w:tcW w:w="562" w:type="dxa"/>
          </w:tcPr>
          <w:p w14:paraId="3F734A8B" w14:textId="0B874A58" w:rsidR="00E72DE5" w:rsidRDefault="00D70BB0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E5" w14:paraId="265F4F57" w14:textId="77777777" w:rsidTr="00D70BB0">
        <w:tc>
          <w:tcPr>
            <w:tcW w:w="562" w:type="dxa"/>
          </w:tcPr>
          <w:p w14:paraId="18238984" w14:textId="2DAA4A0D" w:rsidR="00E72DE5" w:rsidRDefault="00D70BB0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72DE5" w14:paraId="39FDA97C" w14:textId="77777777" w:rsidTr="00D70BB0">
        <w:tc>
          <w:tcPr>
            <w:tcW w:w="562" w:type="dxa"/>
          </w:tcPr>
          <w:p w14:paraId="317393E6" w14:textId="15E97F81" w:rsidR="00E72DE5" w:rsidRDefault="00D70BB0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E5" w14:paraId="02CB94F0" w14:textId="77777777" w:rsidTr="00D70BB0">
        <w:tc>
          <w:tcPr>
            <w:tcW w:w="562" w:type="dxa"/>
          </w:tcPr>
          <w:p w14:paraId="535BC619" w14:textId="39CD335B" w:rsidR="00E72DE5" w:rsidRDefault="00D70BB0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DE5" w14:paraId="1DC111BB" w14:textId="77777777" w:rsidTr="00D70BB0">
        <w:tc>
          <w:tcPr>
            <w:tcW w:w="562" w:type="dxa"/>
          </w:tcPr>
          <w:p w14:paraId="571D6539" w14:textId="10380C71" w:rsidR="00E72DE5" w:rsidRDefault="00D70BB0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DE5" w14:paraId="1A3633AC" w14:textId="77777777" w:rsidTr="00D70BB0">
        <w:tc>
          <w:tcPr>
            <w:tcW w:w="562" w:type="dxa"/>
          </w:tcPr>
          <w:p w14:paraId="12D1EB22" w14:textId="5142117C" w:rsidR="00E72DE5" w:rsidRDefault="00D70BB0" w:rsidP="00D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92A7E00" w14:textId="400F5DC4" w:rsidR="00D70BB0" w:rsidRDefault="00B576B0">
      <w:pPr>
        <w:rPr>
          <w:rFonts w:ascii="Times New Roman" w:hAnsi="Times New Roman" w:cs="Times New Roman"/>
          <w:sz w:val="24"/>
          <w:szCs w:val="24"/>
        </w:rPr>
      </w:pPr>
      <w:r w:rsidRPr="00607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30BB72" wp14:editId="5FF629F8">
                <wp:simplePos x="0" y="0"/>
                <wp:positionH relativeFrom="column">
                  <wp:posOffset>948985</wp:posOffset>
                </wp:positionH>
                <wp:positionV relativeFrom="paragraph">
                  <wp:posOffset>117681</wp:posOffset>
                </wp:positionV>
                <wp:extent cx="320675" cy="214630"/>
                <wp:effectExtent l="0" t="0" r="22225" b="1397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E5D9" w14:textId="136DD907" w:rsidR="00607E79" w:rsidRPr="00607E79" w:rsidRDefault="00607E79" w:rsidP="00607E79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607E7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66FAF4" wp14:editId="1CB62062">
                                  <wp:extent cx="128905" cy="4064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BB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4.7pt;margin-top:9.25pt;width:25.25pt;height:16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">
                <v:textbox>
                  <w:txbxContent>
                    <w:p w14:paraId="182AE5D9" w14:textId="136DD907" w:rsidR="00607E79" w:rsidRPr="00607E79" w:rsidRDefault="00607E79" w:rsidP="00607E79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r w:rsidRPr="00607E79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F66FAF4" wp14:editId="1CB62062">
                            <wp:extent cx="128905" cy="4064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327A2" wp14:editId="01880A5B">
                <wp:simplePos x="0" y="0"/>
                <wp:positionH relativeFrom="column">
                  <wp:posOffset>531978</wp:posOffset>
                </wp:positionH>
                <wp:positionV relativeFrom="paragraph">
                  <wp:posOffset>190160</wp:posOffset>
                </wp:positionV>
                <wp:extent cx="346075" cy="94615"/>
                <wp:effectExtent l="0" t="19050" r="34925" b="38735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9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" o:spid="_x0000_s1026" type="#_x0000_t13" style="position:absolute;margin-left:41.9pt;margin-top:14.95pt;width:27.25pt;height: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" adj="18647" fillcolor="black [3200]" strokecolor="black [1600]" strokeweight="1pt"/>
            </w:pict>
          </mc:Fallback>
        </mc:AlternateContent>
      </w:r>
    </w:p>
    <w:p w14:paraId="09235BC8" w14:textId="2E113C3E" w:rsidR="00D70BB0" w:rsidRPr="00D70BB0" w:rsidRDefault="00D70BB0" w:rsidP="00D70BB0">
      <w:pPr>
        <w:rPr>
          <w:rFonts w:ascii="Times New Roman" w:hAnsi="Times New Roman" w:cs="Times New Roman"/>
          <w:sz w:val="24"/>
          <w:szCs w:val="24"/>
        </w:rPr>
      </w:pPr>
    </w:p>
    <w:p w14:paraId="7DA0FB46" w14:textId="6444840F" w:rsidR="00D70BB0" w:rsidRPr="00D70BB0" w:rsidRDefault="00B576B0" w:rsidP="00D70BB0">
      <w:pPr>
        <w:rPr>
          <w:rFonts w:ascii="Times New Roman" w:hAnsi="Times New Roman" w:cs="Times New Roman"/>
          <w:sz w:val="24"/>
          <w:szCs w:val="24"/>
        </w:rPr>
      </w:pPr>
      <w:r w:rsidRPr="00607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A9AFD6" wp14:editId="0FC78734">
                <wp:simplePos x="0" y="0"/>
                <wp:positionH relativeFrom="column">
                  <wp:posOffset>2405469</wp:posOffset>
                </wp:positionH>
                <wp:positionV relativeFrom="paragraph">
                  <wp:posOffset>102343</wp:posOffset>
                </wp:positionV>
                <wp:extent cx="320675" cy="214630"/>
                <wp:effectExtent l="0" t="0" r="22225" b="139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00B7" w14:textId="2F44C4D2" w:rsidR="00A82ED6" w:rsidRPr="00607E79" w:rsidRDefault="00A82ED6" w:rsidP="00A82ED6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 w:rsidRPr="00607E7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2FD2EC" wp14:editId="14BB5B83">
                                  <wp:extent cx="128905" cy="4064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AFD6" id="_x0000_s1027" type="#_x0000_t202" style="position:absolute;margin-left:189.4pt;margin-top:8.05pt;width:25.25pt;height:1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">
                <v:textbox>
                  <w:txbxContent>
                    <w:p w14:paraId="0BE200B7" w14:textId="2F44C4D2" w:rsidR="00A82ED6" w:rsidRPr="00607E79" w:rsidRDefault="00A82ED6" w:rsidP="00A82ED6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5</w:t>
                      </w:r>
                      <w:r w:rsidRPr="00607E79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2FD2EC" wp14:editId="14BB5B83">
                            <wp:extent cx="128905" cy="4064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D3101" wp14:editId="6D691BF9">
                <wp:simplePos x="0" y="0"/>
                <wp:positionH relativeFrom="column">
                  <wp:posOffset>2027349</wp:posOffset>
                </wp:positionH>
                <wp:positionV relativeFrom="paragraph">
                  <wp:posOffset>180251</wp:posOffset>
                </wp:positionV>
                <wp:extent cx="346075" cy="94615"/>
                <wp:effectExtent l="0" t="19050" r="34925" b="38735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78AC" id="Seta: para a Direita 17" o:spid="_x0000_s1026" type="#_x0000_t13" style="position:absolute;margin-left:159.65pt;margin-top:14.2pt;width:27.25pt;height: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" adj="18647" fillcolor="black [3200]" strokecolor="black [1600]" strokeweight="1pt"/>
            </w:pict>
          </mc:Fallback>
        </mc:AlternateContent>
      </w:r>
      <w:r w:rsidR="00607E79" w:rsidRPr="00607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C31B5D" wp14:editId="70944567">
                <wp:simplePos x="0" y="0"/>
                <wp:positionH relativeFrom="column">
                  <wp:posOffset>1674952</wp:posOffset>
                </wp:positionH>
                <wp:positionV relativeFrom="paragraph">
                  <wp:posOffset>127000</wp:posOffset>
                </wp:positionV>
                <wp:extent cx="320675" cy="214630"/>
                <wp:effectExtent l="0" t="0" r="22225" b="139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E683" w14:textId="355166DD" w:rsidR="00607E79" w:rsidRPr="00607E79" w:rsidRDefault="00607E79" w:rsidP="00607E79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Pr="00607E7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DCFB79" wp14:editId="330D7E5E">
                                  <wp:extent cx="128905" cy="4064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1B5D" id="_x0000_s1028" type="#_x0000_t202" style="position:absolute;margin-left:131.9pt;margin-top:10pt;width:25.25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">
                <v:textbox>
                  <w:txbxContent>
                    <w:p w14:paraId="68BDE683" w14:textId="355166DD" w:rsidR="00607E79" w:rsidRPr="00607E79" w:rsidRDefault="00607E79" w:rsidP="00607E79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7</w:t>
                      </w:r>
                      <w:r w:rsidRPr="00607E79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9DCFB79" wp14:editId="330D7E5E">
                            <wp:extent cx="128905" cy="4064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E79" w:rsidRPr="00607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BB25C" wp14:editId="429D5E35">
                <wp:simplePos x="0" y="0"/>
                <wp:positionH relativeFrom="column">
                  <wp:posOffset>1251585</wp:posOffset>
                </wp:positionH>
                <wp:positionV relativeFrom="paragraph">
                  <wp:posOffset>184531</wp:posOffset>
                </wp:positionV>
                <wp:extent cx="346075" cy="94615"/>
                <wp:effectExtent l="0" t="19050" r="34925" b="38735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B19C" id="Seta: para a Direita 8" o:spid="_x0000_s1026" type="#_x0000_t13" style="position:absolute;margin-left:98.55pt;margin-top:14.55pt;width:27.25pt;height: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" adj="18647" fillcolor="black [3200]" strokecolor="black [1600]" strokeweight="1pt"/>
            </w:pict>
          </mc:Fallback>
        </mc:AlternateContent>
      </w:r>
      <w:r w:rsidR="00607E79" w:rsidRPr="00D70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5AF70D" wp14:editId="2F02DD4E">
                <wp:simplePos x="0" y="0"/>
                <wp:positionH relativeFrom="column">
                  <wp:posOffset>909828</wp:posOffset>
                </wp:positionH>
                <wp:positionV relativeFrom="paragraph">
                  <wp:posOffset>131191</wp:posOffset>
                </wp:positionV>
                <wp:extent cx="320675" cy="214630"/>
                <wp:effectExtent l="0" t="0" r="22225" b="139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87B5" w14:textId="2AC32B95" w:rsidR="00607E79" w:rsidRPr="00607E79" w:rsidRDefault="00607E79" w:rsidP="00607E79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70D" id="_x0000_s1029" type="#_x0000_t202" style="position:absolute;margin-left:71.65pt;margin-top:10.35pt;width:25.25pt;height:1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">
                <v:textbox>
                  <w:txbxContent>
                    <w:p w14:paraId="09D087B5" w14:textId="2AC32B95" w:rsidR="00607E79" w:rsidRPr="00607E79" w:rsidRDefault="00607E79" w:rsidP="00607E79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7B2B9" wp14:editId="1BF0D2A7">
                <wp:simplePos x="0" y="0"/>
                <wp:positionH relativeFrom="column">
                  <wp:posOffset>523403</wp:posOffset>
                </wp:positionH>
                <wp:positionV relativeFrom="paragraph">
                  <wp:posOffset>188595</wp:posOffset>
                </wp:positionV>
                <wp:extent cx="346075" cy="94615"/>
                <wp:effectExtent l="0" t="19050" r="34925" b="3873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DB8B" id="Seta: para a Direita 5" o:spid="_x0000_s1026" type="#_x0000_t13" style="position:absolute;margin-left:41.2pt;margin-top:14.85pt;width:27.25pt;height: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" adj="18647" fillcolor="black [3200]" strokecolor="black [1600]" strokeweight="1pt"/>
            </w:pict>
          </mc:Fallback>
        </mc:AlternateContent>
      </w:r>
    </w:p>
    <w:p w14:paraId="328D81FA" w14:textId="053BE563" w:rsidR="00D70BB0" w:rsidRDefault="00607E79">
      <w:pPr>
        <w:rPr>
          <w:rFonts w:ascii="Times New Roman" w:hAnsi="Times New Roman" w:cs="Times New Roman"/>
          <w:sz w:val="24"/>
          <w:szCs w:val="24"/>
        </w:rPr>
      </w:pPr>
      <w:r w:rsidRPr="00D70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24302A" wp14:editId="1FED53F5">
                <wp:simplePos x="0" y="0"/>
                <wp:positionH relativeFrom="column">
                  <wp:posOffset>1622425</wp:posOffset>
                </wp:positionH>
                <wp:positionV relativeFrom="paragraph">
                  <wp:posOffset>244475</wp:posOffset>
                </wp:positionV>
                <wp:extent cx="328930" cy="228600"/>
                <wp:effectExtent l="0" t="0" r="1397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D4A5" w14:textId="7B707BDA" w:rsidR="00607E79" w:rsidRPr="00607E79" w:rsidRDefault="00607E79" w:rsidP="00607E79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302A" id="_x0000_s1030" type="#_x0000_t202" style="position:absolute;margin-left:127.75pt;margin-top:19.25pt;width:25.9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LRKgIAAFEEAAAOAAAAZHJzL2Uyb0RvYy54bWysVNuO2jAQfa/Uf7D8XhKyQ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">
                <v:textbox>
                  <w:txbxContent>
                    <w:p w14:paraId="15FCD4A5" w14:textId="7B707BDA" w:rsidR="00607E79" w:rsidRPr="00607E79" w:rsidRDefault="00607E79" w:rsidP="00607E79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560647" wp14:editId="75256F1F">
                <wp:simplePos x="0" y="0"/>
                <wp:positionH relativeFrom="column">
                  <wp:posOffset>895477</wp:posOffset>
                </wp:positionH>
                <wp:positionV relativeFrom="paragraph">
                  <wp:posOffset>245491</wp:posOffset>
                </wp:positionV>
                <wp:extent cx="328930" cy="228600"/>
                <wp:effectExtent l="0" t="0" r="139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36B7" w14:textId="65CEAD07" w:rsidR="00D70BB0" w:rsidRPr="00607E79" w:rsidRDefault="00D70BB0" w:rsidP="00D70BB0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 w:rsidRPr="00607E79"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647" id="_x0000_s1031" type="#_x0000_t202" style="position:absolute;margin-left:70.5pt;margin-top:19.35pt;width:25.9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">
                <v:textbox>
                  <w:txbxContent>
                    <w:p w14:paraId="526236B7" w14:textId="65CEAD07" w:rsidR="00D70BB0" w:rsidRPr="00607E79" w:rsidRDefault="00D70BB0" w:rsidP="00D70BB0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 w:rsidRPr="00607E79">
                        <w:rPr>
                          <w:sz w:val="18"/>
                          <w:szCs w:val="18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BB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46F8961" w14:textId="1EA3A332" w:rsidR="00E72DE5" w:rsidRDefault="00607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41B54" wp14:editId="15968A8E">
                <wp:simplePos x="0" y="0"/>
                <wp:positionH relativeFrom="column">
                  <wp:posOffset>1256665</wp:posOffset>
                </wp:positionH>
                <wp:positionV relativeFrom="paragraph">
                  <wp:posOffset>24130</wp:posOffset>
                </wp:positionV>
                <wp:extent cx="346075" cy="95005"/>
                <wp:effectExtent l="0" t="19050" r="34925" b="38735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5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05D4" id="Seta: para a Direita 15" o:spid="_x0000_s1026" type="#_x0000_t13" style="position:absolute;margin-left:98.95pt;margin-top:1.9pt;width:27.25pt;height: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" adj="18635" fillcolor="black [3200]" strokecolor="black [1600]" strokeweight="1pt"/>
            </w:pict>
          </mc:Fallback>
        </mc:AlternateContent>
      </w:r>
      <w:r w:rsidR="00D70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0628" wp14:editId="04D139A6">
                <wp:simplePos x="0" y="0"/>
                <wp:positionH relativeFrom="column">
                  <wp:posOffset>531495</wp:posOffset>
                </wp:positionH>
                <wp:positionV relativeFrom="paragraph">
                  <wp:posOffset>12228</wp:posOffset>
                </wp:positionV>
                <wp:extent cx="346075" cy="95005"/>
                <wp:effectExtent l="0" t="19050" r="34925" b="38735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5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8C0" id="Seta: para a Direita 3" o:spid="_x0000_s1026" type="#_x0000_t13" style="position:absolute;margin-left:41.85pt;margin-top:.95pt;width:27.25pt;height: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" adj="18635" fillcolor="black [3200]" strokecolor="black [1600]" strokeweight="1pt"/>
            </w:pict>
          </mc:Fallback>
        </mc:AlternateContent>
      </w:r>
      <w:r w:rsidR="00D70BB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6B88138" w14:textId="70CAF688" w:rsidR="00B576B0" w:rsidRDefault="00B576B0">
      <w:pPr>
        <w:rPr>
          <w:rFonts w:ascii="Times New Roman" w:hAnsi="Times New Roman" w:cs="Times New Roman"/>
          <w:sz w:val="24"/>
          <w:szCs w:val="24"/>
        </w:rPr>
      </w:pPr>
    </w:p>
    <w:p w14:paraId="527375C7" w14:textId="77A44DB8" w:rsidR="00B576B0" w:rsidRDefault="00B576B0">
      <w:pPr>
        <w:rPr>
          <w:rFonts w:ascii="Times New Roman" w:hAnsi="Times New Roman" w:cs="Times New Roman"/>
          <w:sz w:val="24"/>
          <w:szCs w:val="24"/>
        </w:rPr>
      </w:pPr>
    </w:p>
    <w:p w14:paraId="1392897E" w14:textId="098E6FE4" w:rsidR="00B576B0" w:rsidRDefault="00B576B0">
      <w:pPr>
        <w:rPr>
          <w:rFonts w:ascii="Times New Roman" w:hAnsi="Times New Roman" w:cs="Times New Roman"/>
          <w:sz w:val="24"/>
          <w:szCs w:val="24"/>
        </w:rPr>
      </w:pPr>
      <w:r w:rsidRPr="00B576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8208F" wp14:editId="43B49133">
            <wp:extent cx="5400040" cy="6832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406F2F" w14:paraId="30847EB2" w14:textId="77777777" w:rsidTr="00406F2F">
        <w:tc>
          <w:tcPr>
            <w:tcW w:w="707" w:type="dxa"/>
          </w:tcPr>
          <w:p w14:paraId="186B0F18" w14:textId="4324AF39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5E2ECFC1" w14:textId="00EDD6F3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4E4F641" w14:textId="3F5BC739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EC7FEF8" w14:textId="3EF6B039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98D4463" w14:textId="104C246F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B857111" w14:textId="541E757D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94F709F" w14:textId="2F8E1AF9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7A03643" w14:textId="6BDD679F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84E9283" w14:textId="27DD3932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9579431" w14:textId="6CE80582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FDCE528" w14:textId="4EDE22BE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85002B3" w14:textId="655B0665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6F2F" w14:paraId="2EC49059" w14:textId="77777777" w:rsidTr="00406F2F">
        <w:tc>
          <w:tcPr>
            <w:tcW w:w="707" w:type="dxa"/>
          </w:tcPr>
          <w:p w14:paraId="65FD3B45" w14:textId="5FB8BCA2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14:paraId="3ED7A048" w14:textId="77777777" w:rsidR="00406F2F" w:rsidRDefault="0040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2CB84E" w14:textId="77777777" w:rsidR="00406F2F" w:rsidRDefault="0040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A7737B" w14:textId="4D2F6673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14:paraId="42062C4C" w14:textId="1FB7EA6F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01DE27B2" w14:textId="5FC53DC4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42A58119" w14:textId="118768BF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62568715" w14:textId="71C55BCE" w:rsidR="00406F2F" w:rsidRDefault="0083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2C8909CC" w14:textId="77777777" w:rsidR="00406F2F" w:rsidRDefault="0040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49906F" w14:textId="77777777" w:rsidR="00406F2F" w:rsidRDefault="0040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36A414" w14:textId="77777777" w:rsidR="00406F2F" w:rsidRDefault="0040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415E1E" w14:textId="77777777" w:rsidR="00406F2F" w:rsidRDefault="0040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ABCD2" w14:textId="3E6B7A76" w:rsidR="00B576B0" w:rsidRDefault="00B576B0">
      <w:pPr>
        <w:rPr>
          <w:rFonts w:ascii="Times New Roman" w:hAnsi="Times New Roman" w:cs="Times New Roman"/>
          <w:sz w:val="24"/>
          <w:szCs w:val="24"/>
        </w:rPr>
      </w:pPr>
    </w:p>
    <w:p w14:paraId="0C589CCC" w14:textId="4CD8DD26" w:rsidR="00DA0D58" w:rsidRDefault="00DA0D58">
      <w:pPr>
        <w:rPr>
          <w:rFonts w:ascii="Times New Roman" w:hAnsi="Times New Roman" w:cs="Times New Roman"/>
          <w:sz w:val="24"/>
          <w:szCs w:val="24"/>
        </w:rPr>
      </w:pPr>
    </w:p>
    <w:p w14:paraId="688CC581" w14:textId="3BB158FF" w:rsidR="00DA0D58" w:rsidRDefault="00DA0D58">
      <w:pPr>
        <w:rPr>
          <w:rFonts w:ascii="Times New Roman" w:hAnsi="Times New Roman" w:cs="Times New Roman"/>
          <w:sz w:val="24"/>
          <w:szCs w:val="24"/>
        </w:rPr>
      </w:pPr>
      <w:r w:rsidRPr="00DA0D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9F9C4B" wp14:editId="329845B6">
            <wp:extent cx="5400040" cy="2102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  <w:gridCol w:w="773"/>
      </w:tblGrid>
      <w:tr w:rsidR="00DA0D58" w14:paraId="37F7F3D5" w14:textId="77777777" w:rsidTr="00DA0D58">
        <w:tc>
          <w:tcPr>
            <w:tcW w:w="772" w:type="dxa"/>
          </w:tcPr>
          <w:p w14:paraId="3E59353C" w14:textId="7DAD8ED3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7F5C06F3" w14:textId="064D2BDE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08839569" w14:textId="599896D3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3B079DCF" w14:textId="4DDEF8D0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14:paraId="2E3DDEAC" w14:textId="7DFC2D6F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16944979" w14:textId="4E67EE6A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</w:tcPr>
          <w:p w14:paraId="51D36A64" w14:textId="0432325A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36A56A73" w14:textId="14C25202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14:paraId="02F19BBE" w14:textId="7DD0C9C0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14:paraId="09F072F6" w14:textId="6EACC350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14:paraId="6876FDEA" w14:textId="6E4BED66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D58" w14:paraId="704762FE" w14:textId="77777777" w:rsidTr="00DA0D58">
        <w:tc>
          <w:tcPr>
            <w:tcW w:w="772" w:type="dxa"/>
          </w:tcPr>
          <w:p w14:paraId="3E520A45" w14:textId="77777777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6C60D560" w14:textId="4D0EBF47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2" w:type="dxa"/>
          </w:tcPr>
          <w:p w14:paraId="59E6BBAF" w14:textId="79DAEE5F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2" w:type="dxa"/>
          </w:tcPr>
          <w:p w14:paraId="03BB1380" w14:textId="5DB2BDB2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</w:tcPr>
          <w:p w14:paraId="3AE7D0B2" w14:textId="387C43C3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6A3E032B" w14:textId="2BD67585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2" w:type="dxa"/>
          </w:tcPr>
          <w:p w14:paraId="680C85E6" w14:textId="32C7DD29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</w:tcPr>
          <w:p w14:paraId="4379BD5E" w14:textId="54DAECA0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</w:tcPr>
          <w:p w14:paraId="30629FCF" w14:textId="439F016B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3" w:type="dxa"/>
          </w:tcPr>
          <w:p w14:paraId="529987D0" w14:textId="492B21C0" w:rsidR="00DA0D58" w:rsidRDefault="002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dxa"/>
          </w:tcPr>
          <w:p w14:paraId="66FC1891" w14:textId="77777777" w:rsidR="00DA0D58" w:rsidRDefault="00DA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D5AE1" w14:textId="2E7977F1" w:rsidR="00DA0D58" w:rsidRDefault="00DA0D58">
      <w:pPr>
        <w:rPr>
          <w:rFonts w:ascii="Times New Roman" w:hAnsi="Times New Roman" w:cs="Times New Roman"/>
          <w:sz w:val="24"/>
          <w:szCs w:val="24"/>
        </w:rPr>
      </w:pPr>
    </w:p>
    <w:p w14:paraId="6ADF8290" w14:textId="023C0F00" w:rsidR="00D2700D" w:rsidRDefault="00D2700D">
      <w:pPr>
        <w:rPr>
          <w:rFonts w:ascii="Times New Roman" w:hAnsi="Times New Roman" w:cs="Times New Roman"/>
          <w:sz w:val="24"/>
          <w:szCs w:val="24"/>
        </w:rPr>
      </w:pPr>
      <w:r w:rsidRPr="00D270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A7EBB" wp14:editId="5555203B">
            <wp:extent cx="5400040" cy="125412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B5B" w14:textId="7315B3F0" w:rsidR="00D2700D" w:rsidRDefault="00FA21B3">
      <w:pPr>
        <w:rPr>
          <w:rFonts w:ascii="Times New Roman" w:hAnsi="Times New Roman" w:cs="Times New Roman"/>
          <w:sz w:val="24"/>
          <w:szCs w:val="24"/>
        </w:rPr>
      </w:pPr>
      <w:r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2A4E464" wp14:editId="1BDFD3BF">
                <wp:simplePos x="0" y="0"/>
                <wp:positionH relativeFrom="column">
                  <wp:posOffset>1595988</wp:posOffset>
                </wp:positionH>
                <wp:positionV relativeFrom="paragraph">
                  <wp:posOffset>713499</wp:posOffset>
                </wp:positionV>
                <wp:extent cx="328930" cy="228600"/>
                <wp:effectExtent l="0" t="0" r="13970" b="1905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0A5B" w14:textId="2521B235" w:rsidR="00FA21B3" w:rsidRPr="00607E79" w:rsidRDefault="00FA21B3" w:rsidP="00FA21B3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E464" id="_x0000_s1032" type="#_x0000_t202" style="position:absolute;margin-left:125.65pt;margin-top:56.2pt;width:25.9pt;height:1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AtKwIAAFEEAAAOAAAAZHJzL2Uyb0RvYy54bWysVNuO2jAQfa/Uf7D8XhKyQ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">
                <v:textbox>
                  <w:txbxContent>
                    <w:p w14:paraId="47DF0A5B" w14:textId="2521B235" w:rsidR="00FA21B3" w:rsidRPr="00607E79" w:rsidRDefault="00FA21B3" w:rsidP="00FA21B3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14014" wp14:editId="26F7B5B7">
                <wp:simplePos x="0" y="0"/>
                <wp:positionH relativeFrom="column">
                  <wp:posOffset>1190223</wp:posOffset>
                </wp:positionH>
                <wp:positionV relativeFrom="paragraph">
                  <wp:posOffset>796594</wp:posOffset>
                </wp:positionV>
                <wp:extent cx="346075" cy="94615"/>
                <wp:effectExtent l="0" t="19050" r="34925" b="38735"/>
                <wp:wrapNone/>
                <wp:docPr id="45" name="Seta: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81E2" id="Seta: para a Direita 45" o:spid="_x0000_s1026" type="#_x0000_t13" style="position:absolute;margin-left:93.7pt;margin-top:62.7pt;width:27.25pt;height:7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" adj="18647" fillcolor="black [3200]" strokecolor="black [1600]" strokeweight="1pt"/>
            </w:pict>
          </mc:Fallback>
        </mc:AlternateContent>
      </w:r>
      <w:r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F4C8D2" wp14:editId="4325BC10">
                <wp:simplePos x="0" y="0"/>
                <wp:positionH relativeFrom="column">
                  <wp:posOffset>2439992</wp:posOffset>
                </wp:positionH>
                <wp:positionV relativeFrom="paragraph">
                  <wp:posOffset>1711718</wp:posOffset>
                </wp:positionV>
                <wp:extent cx="328930" cy="228600"/>
                <wp:effectExtent l="0" t="0" r="13970" b="1905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0037" w14:textId="3417DE85" w:rsidR="00FA21B3" w:rsidRPr="00607E79" w:rsidRDefault="00FA21B3" w:rsidP="00FA21B3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C8D2" id="_x0000_s1033" type="#_x0000_t202" style="position:absolute;margin-left:192.15pt;margin-top:134.8pt;width:25.9pt;height: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">
                <v:textbox>
                  <w:txbxContent>
                    <w:p w14:paraId="74E00037" w14:textId="3417DE85" w:rsidR="00FA21B3" w:rsidRPr="00607E79" w:rsidRDefault="00FA21B3" w:rsidP="00FA21B3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7B29B3" wp14:editId="18F9B292">
                <wp:simplePos x="0" y="0"/>
                <wp:positionH relativeFrom="column">
                  <wp:posOffset>2040666</wp:posOffset>
                </wp:positionH>
                <wp:positionV relativeFrom="paragraph">
                  <wp:posOffset>1788553</wp:posOffset>
                </wp:positionV>
                <wp:extent cx="346075" cy="94615"/>
                <wp:effectExtent l="0" t="19050" r="34925" b="38735"/>
                <wp:wrapNone/>
                <wp:docPr id="43" name="Seta: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003C" id="Seta: para a Direita 43" o:spid="_x0000_s1026" type="#_x0000_t13" style="position:absolute;margin-left:160.7pt;margin-top:140.85pt;width:27.25pt;height:7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" adj="18647" fillcolor="black [3200]" strokecolor="black [1600]" strokeweight="1pt"/>
            </w:pict>
          </mc:Fallback>
        </mc:AlternateContent>
      </w:r>
      <w:r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D59FA13" wp14:editId="57D773FA">
                <wp:simplePos x="0" y="0"/>
                <wp:positionH relativeFrom="column">
                  <wp:posOffset>783501</wp:posOffset>
                </wp:positionH>
                <wp:positionV relativeFrom="paragraph">
                  <wp:posOffset>1401615</wp:posOffset>
                </wp:positionV>
                <wp:extent cx="328930" cy="228600"/>
                <wp:effectExtent l="0" t="0" r="13970" b="1905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10AF" w14:textId="4A8B527D" w:rsidR="00FA21B3" w:rsidRPr="00607E79" w:rsidRDefault="00FA21B3" w:rsidP="00FA21B3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A13" id="_x0000_s1034" type="#_x0000_t202" style="position:absolute;margin-left:61.7pt;margin-top:110.35pt;width:25.9pt;height:1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">
                <v:textbox>
                  <w:txbxContent>
                    <w:p w14:paraId="6C8110AF" w14:textId="4A8B527D" w:rsidR="00FA21B3" w:rsidRPr="00607E79" w:rsidRDefault="00FA21B3" w:rsidP="00FA21B3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68E63F" wp14:editId="4D8EA901">
                <wp:simplePos x="0" y="0"/>
                <wp:positionH relativeFrom="column">
                  <wp:posOffset>372593</wp:posOffset>
                </wp:positionH>
                <wp:positionV relativeFrom="paragraph">
                  <wp:posOffset>1511622</wp:posOffset>
                </wp:positionV>
                <wp:extent cx="346075" cy="116178"/>
                <wp:effectExtent l="0" t="19050" r="34925" b="36830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161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40B9" id="Seta: para a Direita 41" o:spid="_x0000_s1026" type="#_x0000_t13" style="position:absolute;margin-left:29.35pt;margin-top:119.05pt;width:27.25pt;height:9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" adj="17974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0C4F4C" wp14:editId="684BC952">
                <wp:simplePos x="0" y="0"/>
                <wp:positionH relativeFrom="column">
                  <wp:posOffset>752421</wp:posOffset>
                </wp:positionH>
                <wp:positionV relativeFrom="paragraph">
                  <wp:posOffset>1054788</wp:posOffset>
                </wp:positionV>
                <wp:extent cx="328930" cy="228600"/>
                <wp:effectExtent l="0" t="0" r="13970" b="1905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899A" w14:textId="2192C6E5" w:rsidR="006125E8" w:rsidRPr="00607E79" w:rsidRDefault="006125E8" w:rsidP="006125E8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4F4C" id="_x0000_s1035" type="#_x0000_t202" style="position:absolute;margin-left:59.25pt;margin-top:83.05pt;width:25.9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">
                <v:textbox>
                  <w:txbxContent>
                    <w:p w14:paraId="51CC899A" w14:textId="2192C6E5" w:rsidR="006125E8" w:rsidRPr="00607E79" w:rsidRDefault="006125E8" w:rsidP="006125E8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56092C" wp14:editId="40BA8F5D">
                <wp:simplePos x="0" y="0"/>
                <wp:positionH relativeFrom="column">
                  <wp:posOffset>369668</wp:posOffset>
                </wp:positionH>
                <wp:positionV relativeFrom="paragraph">
                  <wp:posOffset>1152436</wp:posOffset>
                </wp:positionV>
                <wp:extent cx="346075" cy="116178"/>
                <wp:effectExtent l="0" t="19050" r="34925" b="36830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161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1D0E" id="Seta: para a Direita 39" o:spid="_x0000_s1026" type="#_x0000_t13" style="position:absolute;margin-left:29.1pt;margin-top:90.75pt;width:27.25pt;height: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" adj="17974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BBC73B" wp14:editId="458DAC22">
                <wp:simplePos x="0" y="0"/>
                <wp:positionH relativeFrom="column">
                  <wp:posOffset>788831</wp:posOffset>
                </wp:positionH>
                <wp:positionV relativeFrom="paragraph">
                  <wp:posOffset>715922</wp:posOffset>
                </wp:positionV>
                <wp:extent cx="328930" cy="228600"/>
                <wp:effectExtent l="0" t="0" r="1397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75C9" w14:textId="1900FA71" w:rsidR="006125E8" w:rsidRPr="00607E79" w:rsidRDefault="006125E8" w:rsidP="006125E8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C73B" id="_x0000_s1036" type="#_x0000_t202" style="position:absolute;margin-left:62.1pt;margin-top:56.35pt;width:25.9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">
                <v:textbox>
                  <w:txbxContent>
                    <w:p w14:paraId="49F075C9" w14:textId="1900FA71" w:rsidR="006125E8" w:rsidRPr="00607E79" w:rsidRDefault="006125E8" w:rsidP="006125E8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C536C" wp14:editId="7A72C00E">
                <wp:simplePos x="0" y="0"/>
                <wp:positionH relativeFrom="column">
                  <wp:posOffset>384729</wp:posOffset>
                </wp:positionH>
                <wp:positionV relativeFrom="paragraph">
                  <wp:posOffset>808811</wp:posOffset>
                </wp:positionV>
                <wp:extent cx="346075" cy="94615"/>
                <wp:effectExtent l="0" t="19050" r="34925" b="3873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7FF1" id="Seta: para a Direita 35" o:spid="_x0000_s1026" type="#_x0000_t13" style="position:absolute;margin-left:30.3pt;margin-top:63.7pt;width:27.25pt;height: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" adj="18647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ED81D" wp14:editId="3D80AD26">
                <wp:simplePos x="0" y="0"/>
                <wp:positionH relativeFrom="column">
                  <wp:posOffset>381635</wp:posOffset>
                </wp:positionH>
                <wp:positionV relativeFrom="paragraph">
                  <wp:posOffset>418465</wp:posOffset>
                </wp:positionV>
                <wp:extent cx="346075" cy="87630"/>
                <wp:effectExtent l="0" t="19050" r="34925" b="45720"/>
                <wp:wrapNone/>
                <wp:docPr id="27" name="Seta: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8B41" id="Seta: para a Direita 27" o:spid="_x0000_s1026" type="#_x0000_t13" style="position:absolute;margin-left:30.05pt;margin-top:32.95pt;width:27.25pt;height: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" adj="18865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EC7922" wp14:editId="287221A0">
                <wp:simplePos x="0" y="0"/>
                <wp:positionH relativeFrom="column">
                  <wp:posOffset>755015</wp:posOffset>
                </wp:positionH>
                <wp:positionV relativeFrom="paragraph">
                  <wp:posOffset>321945</wp:posOffset>
                </wp:positionV>
                <wp:extent cx="328930" cy="212090"/>
                <wp:effectExtent l="0" t="0" r="13970" b="1651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4A42" w14:textId="050A998F" w:rsidR="00D2700D" w:rsidRPr="00607E79" w:rsidRDefault="006125E8" w:rsidP="00D2700D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7922" id="_x0000_s1037" type="#_x0000_t202" style="position:absolute;margin-left:59.45pt;margin-top:25.35pt;width:25.9pt;height:1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">
                <v:textbox>
                  <w:txbxContent>
                    <w:p w14:paraId="68144A42" w14:textId="050A998F" w:rsidR="00D2700D" w:rsidRPr="00607E79" w:rsidRDefault="006125E8" w:rsidP="00D2700D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DD5DD" wp14:editId="541AEFE6">
                <wp:simplePos x="0" y="0"/>
                <wp:positionH relativeFrom="column">
                  <wp:posOffset>1129030</wp:posOffset>
                </wp:positionH>
                <wp:positionV relativeFrom="paragraph">
                  <wp:posOffset>393065</wp:posOffset>
                </wp:positionV>
                <wp:extent cx="346075" cy="87630"/>
                <wp:effectExtent l="0" t="19050" r="34925" b="45720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220E" id="Seta: para a Direita 37" o:spid="_x0000_s1026" type="#_x0000_t13" style="position:absolute;margin-left:88.9pt;margin-top:30.95pt;width:27.25pt;height:6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" adj="18865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04A370" wp14:editId="330CF62A">
                <wp:simplePos x="0" y="0"/>
                <wp:positionH relativeFrom="column">
                  <wp:posOffset>1502481</wp:posOffset>
                </wp:positionH>
                <wp:positionV relativeFrom="paragraph">
                  <wp:posOffset>309504</wp:posOffset>
                </wp:positionV>
                <wp:extent cx="328930" cy="212393"/>
                <wp:effectExtent l="0" t="0" r="13970" b="1651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D9D7" w14:textId="30B86C5C" w:rsidR="006125E8" w:rsidRPr="00607E79" w:rsidRDefault="006125E8" w:rsidP="006125E8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A370" id="_x0000_s1038" type="#_x0000_t202" style="position:absolute;margin-left:118.3pt;margin-top:24.35pt;width:25.9pt;height:16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">
                <v:textbox>
                  <w:txbxContent>
                    <w:p w14:paraId="1763D9D7" w14:textId="30B86C5C" w:rsidR="006125E8" w:rsidRPr="00607E79" w:rsidRDefault="006125E8" w:rsidP="006125E8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F09C0" wp14:editId="0577D811">
                <wp:simplePos x="0" y="0"/>
                <wp:positionH relativeFrom="column">
                  <wp:posOffset>410210</wp:posOffset>
                </wp:positionH>
                <wp:positionV relativeFrom="paragraph">
                  <wp:posOffset>1813560</wp:posOffset>
                </wp:positionV>
                <wp:extent cx="346075" cy="94615"/>
                <wp:effectExtent l="0" t="19050" r="34925" b="3873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1B0D" id="Seta: para a Direita 29" o:spid="_x0000_s1026" type="#_x0000_t13" style="position:absolute;margin-left:32.3pt;margin-top:142.8pt;width:27.25pt;height:7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" adj="18647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B3EA5B" wp14:editId="61A8BB3F">
                <wp:simplePos x="0" y="0"/>
                <wp:positionH relativeFrom="column">
                  <wp:posOffset>803275</wp:posOffset>
                </wp:positionH>
                <wp:positionV relativeFrom="paragraph">
                  <wp:posOffset>1717040</wp:posOffset>
                </wp:positionV>
                <wp:extent cx="328930" cy="228600"/>
                <wp:effectExtent l="0" t="0" r="13970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A750" w14:textId="16A8B8E5" w:rsidR="006125E8" w:rsidRPr="00607E79" w:rsidRDefault="006125E8" w:rsidP="006125E8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EA5B" id="_x0000_s1039" type="#_x0000_t202" style="position:absolute;margin-left:63.25pt;margin-top:135.2pt;width:25.9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">
                <v:textbox>
                  <w:txbxContent>
                    <w:p w14:paraId="7AB8A750" w14:textId="16A8B8E5" w:rsidR="006125E8" w:rsidRPr="00607E79" w:rsidRDefault="006125E8" w:rsidP="006125E8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10BF7" wp14:editId="21244D22">
                <wp:simplePos x="0" y="0"/>
                <wp:positionH relativeFrom="column">
                  <wp:posOffset>1221740</wp:posOffset>
                </wp:positionH>
                <wp:positionV relativeFrom="paragraph">
                  <wp:posOffset>1788160</wp:posOffset>
                </wp:positionV>
                <wp:extent cx="346075" cy="94615"/>
                <wp:effectExtent l="0" t="19050" r="34925" b="38735"/>
                <wp:wrapNone/>
                <wp:docPr id="33" name="Seta: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CEF7" id="Seta: para a Direita 33" o:spid="_x0000_s1026" type="#_x0000_t13" style="position:absolute;margin-left:96.2pt;margin-top:140.8pt;width:27.25pt;height:7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" adj="18647" fillcolor="black [3200]" strokecolor="black [1600]" strokeweight="1pt"/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B575D9" wp14:editId="08AFE4C0">
                <wp:simplePos x="0" y="0"/>
                <wp:positionH relativeFrom="column">
                  <wp:posOffset>1627952</wp:posOffset>
                </wp:positionH>
                <wp:positionV relativeFrom="paragraph">
                  <wp:posOffset>1710904</wp:posOffset>
                </wp:positionV>
                <wp:extent cx="328930" cy="228600"/>
                <wp:effectExtent l="0" t="0" r="13970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652E" w14:textId="18B52A23" w:rsidR="006125E8" w:rsidRPr="00607E79" w:rsidRDefault="006125E8" w:rsidP="006125E8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75D9" id="_x0000_s1040" type="#_x0000_t202" style="position:absolute;margin-left:128.2pt;margin-top:134.7pt;width:25.9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">
                <v:textbox>
                  <w:txbxContent>
                    <w:p w14:paraId="1692652E" w14:textId="18B52A23" w:rsidR="006125E8" w:rsidRPr="00607E79" w:rsidRDefault="006125E8" w:rsidP="006125E8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2901D4" wp14:editId="5EE75398">
                <wp:simplePos x="0" y="0"/>
                <wp:positionH relativeFrom="column">
                  <wp:posOffset>824230</wp:posOffset>
                </wp:positionH>
                <wp:positionV relativeFrom="paragraph">
                  <wp:posOffset>2496185</wp:posOffset>
                </wp:positionV>
                <wp:extent cx="328930" cy="228600"/>
                <wp:effectExtent l="0" t="0" r="13970" b="1905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A730" w14:textId="21F277E5" w:rsidR="006125E8" w:rsidRPr="00607E79" w:rsidRDefault="006125E8" w:rsidP="006125E8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01D4" id="_x0000_s1041" type="#_x0000_t202" style="position:absolute;margin-left:64.9pt;margin-top:196.55pt;width:25.9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">
                <v:textbox>
                  <w:txbxContent>
                    <w:p w14:paraId="360CA730" w14:textId="21F277E5" w:rsidR="006125E8" w:rsidRPr="00607E79" w:rsidRDefault="006125E8" w:rsidP="006125E8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E8" w:rsidRPr="00D27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0F6FD" wp14:editId="402DFE4E">
                <wp:simplePos x="0" y="0"/>
                <wp:positionH relativeFrom="column">
                  <wp:posOffset>437890</wp:posOffset>
                </wp:positionH>
                <wp:positionV relativeFrom="paragraph">
                  <wp:posOffset>2586400</wp:posOffset>
                </wp:positionV>
                <wp:extent cx="346075" cy="94615"/>
                <wp:effectExtent l="0" t="19050" r="34925" b="3873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8149" id="Seta: para a Direita 31" o:spid="_x0000_s1026" type="#_x0000_t13" style="position:absolute;margin-left:34.5pt;margin-top:203.65pt;width:27.25pt;height:7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" adj="18647" fillcolor="black [3200]" strokecolor="black [1600]" strokeweight="1pt"/>
            </w:pict>
          </mc:Fallback>
        </mc:AlternateContent>
      </w:r>
      <w:r w:rsidR="00D2700D">
        <w:rPr>
          <w:rFonts w:ascii="Times New Roman" w:hAnsi="Times New Roman" w:cs="Times New Roman"/>
          <w:sz w:val="24"/>
          <w:szCs w:val="24"/>
        </w:rPr>
        <w:t xml:space="preserve">Função: h(k) = </w:t>
      </w:r>
      <w:proofErr w:type="gramStart"/>
      <w:r w:rsidR="00D2700D">
        <w:rPr>
          <w:rFonts w:ascii="Times New Roman" w:hAnsi="Times New Roman" w:cs="Times New Roman"/>
          <w:sz w:val="24"/>
          <w:szCs w:val="24"/>
        </w:rPr>
        <w:t>k  %</w:t>
      </w:r>
      <w:proofErr w:type="gramEnd"/>
      <w:r w:rsidR="00D2700D">
        <w:rPr>
          <w:rFonts w:ascii="Times New Roman" w:hAnsi="Times New Roman" w:cs="Times New Roman"/>
          <w:sz w:val="24"/>
          <w:szCs w:val="24"/>
        </w:rPr>
        <w:t xml:space="preserve">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</w:tblGrid>
      <w:tr w:rsidR="00D2700D" w14:paraId="611959E4" w14:textId="77777777" w:rsidTr="00D2700D">
        <w:tc>
          <w:tcPr>
            <w:tcW w:w="562" w:type="dxa"/>
          </w:tcPr>
          <w:p w14:paraId="54D50138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437F0B0" w14:textId="7FBEC693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0D" w14:paraId="5209D44C" w14:textId="77777777" w:rsidTr="00D2700D">
        <w:tc>
          <w:tcPr>
            <w:tcW w:w="562" w:type="dxa"/>
          </w:tcPr>
          <w:p w14:paraId="23DD35D8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9A6462" w14:textId="6CB982D6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0D" w14:paraId="66D060EF" w14:textId="77777777" w:rsidTr="00D2700D">
        <w:tc>
          <w:tcPr>
            <w:tcW w:w="562" w:type="dxa"/>
          </w:tcPr>
          <w:p w14:paraId="3010D223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225980" w14:textId="78675ABC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0D" w14:paraId="6873EBEF" w14:textId="77777777" w:rsidTr="00D2700D">
        <w:tc>
          <w:tcPr>
            <w:tcW w:w="562" w:type="dxa"/>
          </w:tcPr>
          <w:p w14:paraId="757B3F27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239E11" w14:textId="105A5BAA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0D" w14:paraId="2286E570" w14:textId="77777777" w:rsidTr="00D2700D">
        <w:tc>
          <w:tcPr>
            <w:tcW w:w="562" w:type="dxa"/>
          </w:tcPr>
          <w:p w14:paraId="788D45CA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2F1008" w14:textId="1432B66E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0D" w14:paraId="6819DD27" w14:textId="77777777" w:rsidTr="00D2700D">
        <w:tc>
          <w:tcPr>
            <w:tcW w:w="562" w:type="dxa"/>
          </w:tcPr>
          <w:p w14:paraId="5573D8F6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CCE0F" w14:textId="5EBB608D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0D" w14:paraId="7380F66F" w14:textId="77777777" w:rsidTr="00D2700D">
        <w:tc>
          <w:tcPr>
            <w:tcW w:w="562" w:type="dxa"/>
          </w:tcPr>
          <w:p w14:paraId="27C2C780" w14:textId="77777777" w:rsidR="00D2700D" w:rsidRDefault="00D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3461ADA" w14:textId="58574A1B" w:rsidR="006125E8" w:rsidRDefault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B544A" w14:textId="73EB3E1A" w:rsidR="00D2700D" w:rsidRDefault="00D2700D">
      <w:pPr>
        <w:rPr>
          <w:rFonts w:ascii="Times New Roman" w:hAnsi="Times New Roman" w:cs="Times New Roman"/>
          <w:sz w:val="24"/>
          <w:szCs w:val="24"/>
        </w:rPr>
      </w:pPr>
    </w:p>
    <w:p w14:paraId="56182022" w14:textId="0F14C184" w:rsidR="00FA21B3" w:rsidRDefault="00FA21B3">
      <w:pPr>
        <w:rPr>
          <w:rFonts w:ascii="Times New Roman" w:hAnsi="Times New Roman" w:cs="Times New Roman"/>
          <w:sz w:val="24"/>
          <w:szCs w:val="24"/>
        </w:rPr>
      </w:pPr>
    </w:p>
    <w:p w14:paraId="6224BE56" w14:textId="6147E557" w:rsidR="00FA21B3" w:rsidRDefault="00FA21B3">
      <w:pPr>
        <w:rPr>
          <w:rFonts w:ascii="Times New Roman" w:hAnsi="Times New Roman" w:cs="Times New Roman"/>
          <w:sz w:val="24"/>
          <w:szCs w:val="24"/>
        </w:rPr>
      </w:pPr>
    </w:p>
    <w:p w14:paraId="36ADCD44" w14:textId="27C081B1" w:rsidR="00FA21B3" w:rsidRDefault="00FA21B3">
      <w:pPr>
        <w:rPr>
          <w:rFonts w:ascii="Times New Roman" w:hAnsi="Times New Roman" w:cs="Times New Roman"/>
          <w:sz w:val="24"/>
          <w:szCs w:val="24"/>
        </w:rPr>
      </w:pPr>
    </w:p>
    <w:p w14:paraId="1088F4A3" w14:textId="70CDAC03" w:rsidR="00FA21B3" w:rsidRDefault="00FA21B3">
      <w:pPr>
        <w:rPr>
          <w:rFonts w:ascii="Times New Roman" w:hAnsi="Times New Roman" w:cs="Times New Roman"/>
          <w:sz w:val="24"/>
          <w:szCs w:val="24"/>
        </w:rPr>
      </w:pPr>
    </w:p>
    <w:p w14:paraId="6583D1E1" w14:textId="4580829D" w:rsidR="00FA21B3" w:rsidRDefault="00FA21B3">
      <w:pPr>
        <w:rPr>
          <w:rFonts w:ascii="Times New Roman" w:hAnsi="Times New Roman" w:cs="Times New Roman"/>
          <w:sz w:val="24"/>
          <w:szCs w:val="24"/>
        </w:rPr>
      </w:pPr>
    </w:p>
    <w:p w14:paraId="5ACFB4E2" w14:textId="2696B04A" w:rsidR="00FA21B3" w:rsidRDefault="00FA21B3">
      <w:pPr>
        <w:rPr>
          <w:rFonts w:ascii="Times New Roman" w:hAnsi="Times New Roman" w:cs="Times New Roman"/>
          <w:sz w:val="24"/>
          <w:szCs w:val="24"/>
        </w:rPr>
      </w:pPr>
      <w:r w:rsidRPr="00FA21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13FCB" wp14:editId="57AE4DF0">
            <wp:extent cx="5400040" cy="13417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9B6" w14:textId="41C74F5B" w:rsidR="00FA21B3" w:rsidRDefault="0089618F">
      <w:pPr>
        <w:rPr>
          <w:rFonts w:ascii="Times New Roman" w:hAnsi="Times New Roman" w:cs="Times New Roman"/>
          <w:sz w:val="24"/>
          <w:szCs w:val="24"/>
        </w:rPr>
      </w:pP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63C2F14" wp14:editId="203E29EB">
                <wp:simplePos x="0" y="0"/>
                <wp:positionH relativeFrom="column">
                  <wp:posOffset>707327</wp:posOffset>
                </wp:positionH>
                <wp:positionV relativeFrom="paragraph">
                  <wp:posOffset>2495684</wp:posOffset>
                </wp:positionV>
                <wp:extent cx="450215" cy="228600"/>
                <wp:effectExtent l="0" t="0" r="26035" b="1905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E2A4" w14:textId="0B490154" w:rsidR="0089618F" w:rsidRPr="00607E79" w:rsidRDefault="0089618F" w:rsidP="0089618F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2F14" id="_x0000_s1042" type="#_x0000_t202" style="position:absolute;margin-left:55.7pt;margin-top:196.5pt;width:35.45pt;height:1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">
                <v:textbox>
                  <w:txbxContent>
                    <w:p w14:paraId="6684E2A4" w14:textId="0B490154" w:rsidR="0089618F" w:rsidRPr="00607E79" w:rsidRDefault="0089618F" w:rsidP="0089618F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FAEFED" wp14:editId="748D655F">
                <wp:simplePos x="0" y="0"/>
                <wp:positionH relativeFrom="column">
                  <wp:posOffset>302019</wp:posOffset>
                </wp:positionH>
                <wp:positionV relativeFrom="paragraph">
                  <wp:posOffset>2605172</wp:posOffset>
                </wp:positionV>
                <wp:extent cx="346075" cy="94615"/>
                <wp:effectExtent l="0" t="19050" r="34925" b="38735"/>
                <wp:wrapNone/>
                <wp:docPr id="60" name="Seta: para a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17D0" id="Seta: para a Direita 60" o:spid="_x0000_s1026" type="#_x0000_t13" style="position:absolute;margin-left:23.8pt;margin-top:205.15pt;width:27.25pt;height:7.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" adj="18647" fillcolor="black [3200]" strokecolor="black [1600]" strokeweight="1pt"/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E42E51" wp14:editId="74B30EBF">
                <wp:simplePos x="0" y="0"/>
                <wp:positionH relativeFrom="column">
                  <wp:posOffset>694896</wp:posOffset>
                </wp:positionH>
                <wp:positionV relativeFrom="paragraph">
                  <wp:posOffset>2102816</wp:posOffset>
                </wp:positionV>
                <wp:extent cx="450215" cy="228600"/>
                <wp:effectExtent l="0" t="0" r="26035" b="1905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B969" w14:textId="05F697CB" w:rsidR="0089618F" w:rsidRPr="00607E79" w:rsidRDefault="0089618F" w:rsidP="0089618F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2E51" id="_x0000_s1043" type="#_x0000_t202" style="position:absolute;margin-left:54.7pt;margin-top:165.6pt;width:35.45pt;height:1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">
                <v:textbox>
                  <w:txbxContent>
                    <w:p w14:paraId="1CF0B969" w14:textId="05F697CB" w:rsidR="0089618F" w:rsidRPr="00607E79" w:rsidRDefault="0089618F" w:rsidP="0089618F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A8C5A0" wp14:editId="7740615F">
                <wp:simplePos x="0" y="0"/>
                <wp:positionH relativeFrom="column">
                  <wp:posOffset>302108</wp:posOffset>
                </wp:positionH>
                <wp:positionV relativeFrom="paragraph">
                  <wp:posOffset>2193076</wp:posOffset>
                </wp:positionV>
                <wp:extent cx="346075" cy="94615"/>
                <wp:effectExtent l="0" t="19050" r="34925" b="38735"/>
                <wp:wrapNone/>
                <wp:docPr id="58" name="Seta: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5E4F" id="Seta: para a Direita 58" o:spid="_x0000_s1026" type="#_x0000_t13" style="position:absolute;margin-left:23.8pt;margin-top:172.7pt;width:27.25pt;height:7.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" adj="18647" fillcolor="black [3200]" strokecolor="black [1600]" strokeweight="1pt"/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A08D23" wp14:editId="57FB9A1F">
                <wp:simplePos x="0" y="0"/>
                <wp:positionH relativeFrom="column">
                  <wp:posOffset>295275</wp:posOffset>
                </wp:positionH>
                <wp:positionV relativeFrom="paragraph">
                  <wp:posOffset>1876792</wp:posOffset>
                </wp:positionV>
                <wp:extent cx="346075" cy="94615"/>
                <wp:effectExtent l="0" t="19050" r="34925" b="38735"/>
                <wp:wrapNone/>
                <wp:docPr id="56" name="Seta: para a Direi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B45F" id="Seta: para a Direita 56" o:spid="_x0000_s1026" type="#_x0000_t13" style="position:absolute;margin-left:23.25pt;margin-top:147.8pt;width:27.25pt;height:7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" adj="18647" fillcolor="black [3200]" strokecolor="black [1600]" strokeweight="1pt"/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D339BC" wp14:editId="201BCEFB">
                <wp:simplePos x="0" y="0"/>
                <wp:positionH relativeFrom="column">
                  <wp:posOffset>662341</wp:posOffset>
                </wp:positionH>
                <wp:positionV relativeFrom="paragraph">
                  <wp:posOffset>1787659</wp:posOffset>
                </wp:positionV>
                <wp:extent cx="450215" cy="228600"/>
                <wp:effectExtent l="0" t="0" r="26035" b="1905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076C" w14:textId="7F26A09A" w:rsidR="0089618F" w:rsidRPr="00607E79" w:rsidRDefault="0089618F" w:rsidP="0089618F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39BC" id="_x0000_s1044" type="#_x0000_t202" style="position:absolute;margin-left:52.15pt;margin-top:140.75pt;width:35.45pt;height:1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">
                <v:textbox>
                  <w:txbxContent>
                    <w:p w14:paraId="5358076C" w14:textId="7F26A09A" w:rsidR="0089618F" w:rsidRPr="00607E79" w:rsidRDefault="0089618F" w:rsidP="0089618F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8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553CB8D" wp14:editId="14C35B8B">
                <wp:simplePos x="0" y="0"/>
                <wp:positionH relativeFrom="column">
                  <wp:posOffset>1602498</wp:posOffset>
                </wp:positionH>
                <wp:positionV relativeFrom="paragraph">
                  <wp:posOffset>1414172</wp:posOffset>
                </wp:positionV>
                <wp:extent cx="450215" cy="228600"/>
                <wp:effectExtent l="0" t="0" r="26035" b="1905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3C41" w14:textId="1CEA7412" w:rsidR="0089618F" w:rsidRPr="00607E79" w:rsidRDefault="0089618F" w:rsidP="0089618F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CB8D" id="_x0000_s1045" type="#_x0000_t202" style="position:absolute;margin-left:126.2pt;margin-top:111.35pt;width:35.45pt;height:1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">
                <v:textbox>
                  <w:txbxContent>
                    <w:p w14:paraId="41883C41" w14:textId="1CEA7412" w:rsidR="0089618F" w:rsidRPr="00607E79" w:rsidRDefault="0089618F" w:rsidP="0089618F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45B967" wp14:editId="34F164A6">
                <wp:simplePos x="0" y="0"/>
                <wp:positionH relativeFrom="column">
                  <wp:posOffset>1210069</wp:posOffset>
                </wp:positionH>
                <wp:positionV relativeFrom="paragraph">
                  <wp:posOffset>1471331</wp:posOffset>
                </wp:positionV>
                <wp:extent cx="346075" cy="94615"/>
                <wp:effectExtent l="0" t="19050" r="34925" b="38735"/>
                <wp:wrapNone/>
                <wp:docPr id="54" name="Seta: para a Direi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95C6" id="Seta: para a Direita 54" o:spid="_x0000_s1026" type="#_x0000_t13" style="position:absolute;margin-left:95.3pt;margin-top:115.85pt;width:27.25pt;height:7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" adj="18647" fillcolor="black [3200]" strokecolor="black [1600]" strokeweight="1pt"/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EFAF33" wp14:editId="2EE7E567">
                <wp:simplePos x="0" y="0"/>
                <wp:positionH relativeFrom="column">
                  <wp:posOffset>688555</wp:posOffset>
                </wp:positionH>
                <wp:positionV relativeFrom="paragraph">
                  <wp:posOffset>1394541</wp:posOffset>
                </wp:positionV>
                <wp:extent cx="450215" cy="228600"/>
                <wp:effectExtent l="0" t="0" r="26035" b="1905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21BD" w14:textId="4D6F1272" w:rsidR="0089618F" w:rsidRPr="00607E79" w:rsidRDefault="0089618F" w:rsidP="0089618F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AF33" id="_x0000_s1046" type="#_x0000_t202" style="position:absolute;margin-left:54.2pt;margin-top:109.8pt;width:35.45pt;height:1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">
                <v:textbox>
                  <w:txbxContent>
                    <w:p w14:paraId="1C9321BD" w14:textId="4D6F1272" w:rsidR="0089618F" w:rsidRPr="00607E79" w:rsidRDefault="0089618F" w:rsidP="0089618F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3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E86864" wp14:editId="1AA27693">
                <wp:simplePos x="0" y="0"/>
                <wp:positionH relativeFrom="column">
                  <wp:posOffset>295490</wp:posOffset>
                </wp:positionH>
                <wp:positionV relativeFrom="paragraph">
                  <wp:posOffset>1497590</wp:posOffset>
                </wp:positionV>
                <wp:extent cx="346075" cy="94615"/>
                <wp:effectExtent l="0" t="19050" r="34925" b="38735"/>
                <wp:wrapNone/>
                <wp:docPr id="52" name="Seta: para a Direi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0130" id="Seta: para a Direita 52" o:spid="_x0000_s1026" type="#_x0000_t13" style="position:absolute;margin-left:23.25pt;margin-top:117.9pt;width:27.25pt;height:7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" adj="18647" fillcolor="black [3200]" strokecolor="black [1600]" strokeweight="1pt"/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E701E8" wp14:editId="4E0D3B92">
                <wp:simplePos x="0" y="0"/>
                <wp:positionH relativeFrom="column">
                  <wp:posOffset>701353</wp:posOffset>
                </wp:positionH>
                <wp:positionV relativeFrom="paragraph">
                  <wp:posOffset>731654</wp:posOffset>
                </wp:positionV>
                <wp:extent cx="450215" cy="228600"/>
                <wp:effectExtent l="0" t="0" r="26035" b="1905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9CB8" w14:textId="5CAE6E72" w:rsidR="0089618F" w:rsidRPr="00607E79" w:rsidRDefault="0089618F" w:rsidP="0089618F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01E8" id="_x0000_s1047" type="#_x0000_t202" style="position:absolute;margin-left:55.2pt;margin-top:57.6pt;width:35.45pt;height: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">
                <v:textbox>
                  <w:txbxContent>
                    <w:p w14:paraId="3EC39CB8" w14:textId="5CAE6E72" w:rsidR="0089618F" w:rsidRPr="00607E79" w:rsidRDefault="0089618F" w:rsidP="0089618F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51212E" wp14:editId="39BD3C25">
                <wp:simplePos x="0" y="0"/>
                <wp:positionH relativeFrom="column">
                  <wp:posOffset>308100</wp:posOffset>
                </wp:positionH>
                <wp:positionV relativeFrom="paragraph">
                  <wp:posOffset>821457</wp:posOffset>
                </wp:positionV>
                <wp:extent cx="346075" cy="94615"/>
                <wp:effectExtent l="0" t="19050" r="34925" b="38735"/>
                <wp:wrapNone/>
                <wp:docPr id="50" name="Seta: para a Direi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7198" id="Seta: para a Direita 50" o:spid="_x0000_s1026" type="#_x0000_t13" style="position:absolute;margin-left:24.25pt;margin-top:64.7pt;width:27.25pt;height:7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" adj="18647" fillcolor="black [3200]" strokecolor="black [1600]" strokeweight="1pt"/>
            </w:pict>
          </mc:Fallback>
        </mc:AlternateContent>
      </w:r>
      <w:r w:rsidR="00FA21B3"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401E81A" wp14:editId="6B637344">
                <wp:simplePos x="0" y="0"/>
                <wp:positionH relativeFrom="column">
                  <wp:posOffset>755015</wp:posOffset>
                </wp:positionH>
                <wp:positionV relativeFrom="paragraph">
                  <wp:posOffset>340995</wp:posOffset>
                </wp:positionV>
                <wp:extent cx="450215" cy="228600"/>
                <wp:effectExtent l="0" t="0" r="26035" b="1905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BD9A" w14:textId="16BCBCED" w:rsidR="00FA21B3" w:rsidRPr="00607E79" w:rsidRDefault="00FA21B3" w:rsidP="00FA21B3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E81A" id="_x0000_s1048" type="#_x0000_t202" style="position:absolute;margin-left:59.45pt;margin-top:26.85pt;width:35.45pt;height:1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">
                <v:textbox>
                  <w:txbxContent>
                    <w:p w14:paraId="0287BD9A" w14:textId="16BCBCED" w:rsidR="00FA21B3" w:rsidRPr="00607E79" w:rsidRDefault="00FA21B3" w:rsidP="00FA21B3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9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1B3" w:rsidRPr="00FA21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D42FA" wp14:editId="5A48BAD2">
                <wp:simplePos x="0" y="0"/>
                <wp:positionH relativeFrom="column">
                  <wp:posOffset>327865</wp:posOffset>
                </wp:positionH>
                <wp:positionV relativeFrom="paragraph">
                  <wp:posOffset>410291</wp:posOffset>
                </wp:positionV>
                <wp:extent cx="346075" cy="94615"/>
                <wp:effectExtent l="0" t="19050" r="34925" b="38735"/>
                <wp:wrapNone/>
                <wp:docPr id="48" name="Seta: para a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94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5B11" id="Seta: para a Direita 48" o:spid="_x0000_s1026" type="#_x0000_t13" style="position:absolute;margin-left:25.8pt;margin-top:32.3pt;width:27.25pt;height:7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" adj="18647" fillcolor="black [3200]" strokecolor="black [1600]" strokeweight="1pt"/>
            </w:pict>
          </mc:Fallback>
        </mc:AlternateContent>
      </w:r>
      <w:r w:rsidR="00FA21B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</w:tblGrid>
      <w:tr w:rsidR="00FA21B3" w14:paraId="713C0781" w14:textId="77777777" w:rsidTr="00FA21B3">
        <w:tc>
          <w:tcPr>
            <w:tcW w:w="421" w:type="dxa"/>
          </w:tcPr>
          <w:p w14:paraId="6059169B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194369" w14:textId="422A0044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B3" w14:paraId="353CF7F9" w14:textId="77777777" w:rsidTr="00FA21B3">
        <w:tc>
          <w:tcPr>
            <w:tcW w:w="421" w:type="dxa"/>
          </w:tcPr>
          <w:p w14:paraId="0FB678F7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F8E384" w14:textId="27840B69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B3" w14:paraId="0816B727" w14:textId="77777777" w:rsidTr="00FA21B3">
        <w:tc>
          <w:tcPr>
            <w:tcW w:w="421" w:type="dxa"/>
          </w:tcPr>
          <w:p w14:paraId="1359D8B1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01EE0F" w14:textId="7152DF9F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B3" w14:paraId="5BE19DAD" w14:textId="77777777" w:rsidTr="00FA21B3">
        <w:tc>
          <w:tcPr>
            <w:tcW w:w="421" w:type="dxa"/>
          </w:tcPr>
          <w:p w14:paraId="50DC6F05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7D16D3" w14:textId="78B4F308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B3" w14:paraId="1631F0A0" w14:textId="77777777" w:rsidTr="00FA21B3">
        <w:tc>
          <w:tcPr>
            <w:tcW w:w="421" w:type="dxa"/>
          </w:tcPr>
          <w:p w14:paraId="251D8A08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6AEDCE" w14:textId="7F48C0E8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B3" w14:paraId="436ABB8D" w14:textId="77777777" w:rsidTr="00FA21B3">
        <w:tc>
          <w:tcPr>
            <w:tcW w:w="421" w:type="dxa"/>
          </w:tcPr>
          <w:p w14:paraId="03CB4AEC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E8D61C" w14:textId="69B29A03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B3" w14:paraId="3FF88B55" w14:textId="77777777" w:rsidTr="00FA21B3">
        <w:tc>
          <w:tcPr>
            <w:tcW w:w="421" w:type="dxa"/>
          </w:tcPr>
          <w:p w14:paraId="482B86B1" w14:textId="77777777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A9DFB8" w14:textId="6372DA3F" w:rsidR="00FA21B3" w:rsidRDefault="00F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FBF01" w14:textId="69E1F91F" w:rsidR="0089618F" w:rsidRDefault="00896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4"/>
        <w:gridCol w:w="1214"/>
        <w:gridCol w:w="1214"/>
        <w:gridCol w:w="1214"/>
      </w:tblGrid>
      <w:tr w:rsidR="009C4603" w14:paraId="73F7D61F" w14:textId="1584BBB5" w:rsidTr="009C4603">
        <w:tc>
          <w:tcPr>
            <w:tcW w:w="1212" w:type="dxa"/>
          </w:tcPr>
          <w:p w14:paraId="39171170" w14:textId="4655446A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4504D047" w14:textId="502E6DE0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64B6FE6B" w14:textId="2039FC46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5B4B4BC6" w14:textId="6B8FD15C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72A6E343" w14:textId="532D935B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0769769B" w14:textId="7EBC8FC1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2021D4AA" w14:textId="0637A131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603" w14:paraId="611A2348" w14:textId="4CE8434A" w:rsidTr="009C4603">
        <w:tc>
          <w:tcPr>
            <w:tcW w:w="1212" w:type="dxa"/>
          </w:tcPr>
          <w:p w14:paraId="05DE5DD9" w14:textId="48F32EA6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12" w:type="dxa"/>
          </w:tcPr>
          <w:p w14:paraId="3EC3079A" w14:textId="30F7E7C1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14:paraId="5B077A82" w14:textId="76F81C9B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214" w:type="dxa"/>
          </w:tcPr>
          <w:p w14:paraId="48F3A5B7" w14:textId="6A915C2D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214" w:type="dxa"/>
          </w:tcPr>
          <w:p w14:paraId="46294B2D" w14:textId="50B087BA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1214" w:type="dxa"/>
          </w:tcPr>
          <w:p w14:paraId="3935D431" w14:textId="792E52BE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14" w:type="dxa"/>
          </w:tcPr>
          <w:p w14:paraId="056A5D4E" w14:textId="7DC0E5E4" w:rsidR="009C4603" w:rsidRDefault="009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</w:tr>
    </w:tbl>
    <w:p w14:paraId="6625EDCE" w14:textId="5820E96D" w:rsidR="00890D8A" w:rsidRDefault="00890D8A" w:rsidP="0089618F">
      <w:pPr>
        <w:rPr>
          <w:rFonts w:ascii="Times New Roman" w:hAnsi="Times New Roman" w:cs="Times New Roman"/>
          <w:sz w:val="24"/>
          <w:szCs w:val="24"/>
        </w:rPr>
      </w:pPr>
    </w:p>
    <w:p w14:paraId="01A7E287" w14:textId="0077E473" w:rsidR="00890D8A" w:rsidRDefault="00890D8A" w:rsidP="0089618F">
      <w:pPr>
        <w:rPr>
          <w:rFonts w:ascii="Times New Roman" w:hAnsi="Times New Roman" w:cs="Times New Roman"/>
          <w:sz w:val="24"/>
          <w:szCs w:val="24"/>
        </w:rPr>
      </w:pPr>
      <w:r w:rsidRPr="00890D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F534F" wp14:editId="5C2E8A2E">
            <wp:extent cx="5400040" cy="13360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20"/>
        <w:gridCol w:w="1220"/>
        <w:gridCol w:w="1220"/>
        <w:gridCol w:w="1199"/>
        <w:gridCol w:w="1199"/>
      </w:tblGrid>
      <w:tr w:rsidR="0050124D" w14:paraId="2EE6AD70" w14:textId="20847C6C" w:rsidTr="0050124D">
        <w:tc>
          <w:tcPr>
            <w:tcW w:w="1218" w:type="dxa"/>
          </w:tcPr>
          <w:p w14:paraId="13FA2351" w14:textId="7BEC6D66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7E2987FB" w14:textId="382DED7F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1A529E50" w14:textId="54FCFC53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6E901124" w14:textId="0868D82B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27EE871E" w14:textId="39399F32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14:paraId="04C25940" w14:textId="5F78FF59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14:paraId="15A60438" w14:textId="3FE8DE30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24D" w14:paraId="2D5A4A98" w14:textId="1CFC88AD" w:rsidTr="0050124D">
        <w:tc>
          <w:tcPr>
            <w:tcW w:w="1218" w:type="dxa"/>
          </w:tcPr>
          <w:p w14:paraId="62987C93" w14:textId="6082E868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218" w:type="dxa"/>
          </w:tcPr>
          <w:p w14:paraId="0EEFF9E8" w14:textId="70FF032E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20" w:type="dxa"/>
          </w:tcPr>
          <w:p w14:paraId="2752FF57" w14:textId="1CCC7320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</w:tcPr>
          <w:p w14:paraId="361A8014" w14:textId="24486A95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220" w:type="dxa"/>
          </w:tcPr>
          <w:p w14:paraId="31B04014" w14:textId="157A887F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1199" w:type="dxa"/>
          </w:tcPr>
          <w:p w14:paraId="51971DAD" w14:textId="1C8C6C17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99" w:type="dxa"/>
          </w:tcPr>
          <w:p w14:paraId="1F140E65" w14:textId="0B1384C4" w:rsidR="0050124D" w:rsidRDefault="0050124D" w:rsidP="008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</w:tr>
    </w:tbl>
    <w:p w14:paraId="4F939DB9" w14:textId="531B3802" w:rsidR="00B8269A" w:rsidRDefault="00B8269A" w:rsidP="0089618F">
      <w:pPr>
        <w:rPr>
          <w:rFonts w:ascii="Times New Roman" w:hAnsi="Times New Roman" w:cs="Times New Roman"/>
          <w:sz w:val="24"/>
          <w:szCs w:val="24"/>
        </w:rPr>
      </w:pPr>
    </w:p>
    <w:p w14:paraId="56407EDD" w14:textId="034FD1D6" w:rsidR="00724759" w:rsidRDefault="00724759" w:rsidP="0089618F">
      <w:pPr>
        <w:rPr>
          <w:rFonts w:ascii="Times New Roman" w:hAnsi="Times New Roman" w:cs="Times New Roman"/>
          <w:sz w:val="24"/>
          <w:szCs w:val="24"/>
        </w:rPr>
      </w:pPr>
    </w:p>
    <w:p w14:paraId="2831A149" w14:textId="13053D40" w:rsidR="00724759" w:rsidRDefault="00724759" w:rsidP="0089618F">
      <w:pPr>
        <w:rPr>
          <w:rFonts w:ascii="Times New Roman" w:hAnsi="Times New Roman" w:cs="Times New Roman"/>
          <w:sz w:val="24"/>
          <w:szCs w:val="24"/>
        </w:rPr>
      </w:pPr>
    </w:p>
    <w:p w14:paraId="4B0B6E8E" w14:textId="109D212B" w:rsidR="00724759" w:rsidRDefault="00724759" w:rsidP="0089618F">
      <w:pPr>
        <w:rPr>
          <w:rFonts w:ascii="Times New Roman" w:hAnsi="Times New Roman" w:cs="Times New Roman"/>
          <w:sz w:val="24"/>
          <w:szCs w:val="24"/>
        </w:rPr>
      </w:pPr>
    </w:p>
    <w:p w14:paraId="770E3174" w14:textId="768C303D" w:rsidR="00724759" w:rsidRDefault="00724759" w:rsidP="0089618F">
      <w:pPr>
        <w:rPr>
          <w:rFonts w:ascii="Times New Roman" w:hAnsi="Times New Roman" w:cs="Times New Roman"/>
          <w:sz w:val="24"/>
          <w:szCs w:val="24"/>
        </w:rPr>
      </w:pPr>
    </w:p>
    <w:p w14:paraId="7B239329" w14:textId="1ED1879A" w:rsidR="00724759" w:rsidRDefault="00724759" w:rsidP="0089618F">
      <w:pPr>
        <w:rPr>
          <w:rFonts w:ascii="Times New Roman" w:hAnsi="Times New Roman" w:cs="Times New Roman"/>
          <w:sz w:val="24"/>
          <w:szCs w:val="24"/>
        </w:rPr>
      </w:pPr>
    </w:p>
    <w:p w14:paraId="674BF496" w14:textId="67F30FEE" w:rsidR="00724759" w:rsidRDefault="00724759" w:rsidP="0089618F">
      <w:pPr>
        <w:rPr>
          <w:rFonts w:ascii="Times New Roman" w:hAnsi="Times New Roman" w:cs="Times New Roman"/>
          <w:sz w:val="24"/>
          <w:szCs w:val="24"/>
        </w:rPr>
      </w:pPr>
    </w:p>
    <w:p w14:paraId="0296DE70" w14:textId="6A4D8AB3" w:rsidR="00724759" w:rsidRDefault="00724759" w:rsidP="00E716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4759">
        <w:rPr>
          <w:rFonts w:ascii="Times New Roman" w:hAnsi="Times New Roman" w:cs="Times New Roman"/>
          <w:b/>
          <w:bCs/>
          <w:sz w:val="36"/>
          <w:szCs w:val="36"/>
        </w:rPr>
        <w:t>EXERCÍCIOS DE TEORIA DOS GRAFO</w:t>
      </w:r>
    </w:p>
    <w:p w14:paraId="248D92CC" w14:textId="264A83A6" w:rsidR="00724759" w:rsidRDefault="00724759" w:rsidP="007247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- </w:t>
      </w:r>
      <w:r w:rsidRPr="00724759">
        <w:rPr>
          <w:rFonts w:ascii="Times New Roman" w:hAnsi="Times New Roman" w:cs="Times New Roman"/>
          <w:sz w:val="36"/>
          <w:szCs w:val="36"/>
        </w:rPr>
        <w:t>O que é um Grafo?</w:t>
      </w:r>
    </w:p>
    <w:p w14:paraId="13A94CF3" w14:textId="687E8635" w:rsidR="00724759" w:rsidRPr="00A76215" w:rsidRDefault="000A1766" w:rsidP="00724759">
      <w:pPr>
        <w:rPr>
          <w:rFonts w:ascii="Times New Roman" w:hAnsi="Times New Roman" w:cs="Times New Roman"/>
          <w:sz w:val="32"/>
          <w:szCs w:val="32"/>
        </w:rPr>
      </w:pPr>
      <w:r w:rsidRPr="00A76215">
        <w:rPr>
          <w:rFonts w:ascii="Times New Roman" w:hAnsi="Times New Roman" w:cs="Times New Roman"/>
          <w:sz w:val="32"/>
          <w:szCs w:val="32"/>
        </w:rPr>
        <w:t xml:space="preserve">Grafos </w:t>
      </w:r>
      <w:r w:rsidR="00F218EC" w:rsidRPr="00A76215">
        <w:rPr>
          <w:rFonts w:ascii="Times New Roman" w:hAnsi="Times New Roman" w:cs="Times New Roman"/>
          <w:sz w:val="32"/>
          <w:szCs w:val="32"/>
        </w:rPr>
        <w:t>são</w:t>
      </w:r>
      <w:r w:rsidRPr="00A76215">
        <w:rPr>
          <w:rFonts w:ascii="Times New Roman" w:hAnsi="Times New Roman" w:cs="Times New Roman"/>
          <w:sz w:val="32"/>
          <w:szCs w:val="32"/>
        </w:rPr>
        <w:t xml:space="preserve"> representaç</w:t>
      </w:r>
      <w:r w:rsidR="00F218EC" w:rsidRPr="00A76215">
        <w:rPr>
          <w:rFonts w:ascii="Times New Roman" w:hAnsi="Times New Roman" w:cs="Times New Roman"/>
          <w:sz w:val="32"/>
          <w:szCs w:val="32"/>
        </w:rPr>
        <w:t>ões de conjuntos de conexões entre pares de objetos ilustrados através de vértices</w:t>
      </w:r>
      <w:r w:rsidR="00A76215" w:rsidRPr="00A76215">
        <w:rPr>
          <w:rFonts w:ascii="Times New Roman" w:hAnsi="Times New Roman" w:cs="Times New Roman"/>
          <w:sz w:val="32"/>
          <w:szCs w:val="32"/>
        </w:rPr>
        <w:t xml:space="preserve"> que representa os objetos simples que podem atributos como nome, e as arestas que fazem as conexões entre os vértices</w:t>
      </w:r>
      <w:r w:rsidR="00A7621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ECD485A" w14:textId="77777777" w:rsidR="00F218EC" w:rsidRDefault="00F218EC" w:rsidP="00724759">
      <w:pPr>
        <w:rPr>
          <w:rFonts w:ascii="Times New Roman" w:hAnsi="Times New Roman" w:cs="Times New Roman"/>
          <w:sz w:val="36"/>
          <w:szCs w:val="36"/>
        </w:rPr>
      </w:pPr>
    </w:p>
    <w:p w14:paraId="2C2932EF" w14:textId="2F7F4CAC" w:rsidR="00724759" w:rsidRDefault="00724759" w:rsidP="007247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- </w:t>
      </w:r>
      <w:r w:rsidRPr="00724759">
        <w:rPr>
          <w:rFonts w:ascii="Times New Roman" w:hAnsi="Times New Roman" w:cs="Times New Roman"/>
          <w:sz w:val="36"/>
          <w:szCs w:val="36"/>
        </w:rPr>
        <w:t xml:space="preserve">Desenhe a representação gráfica das matrizes de adjacências dos grafos a seguir: </w:t>
      </w:r>
    </w:p>
    <w:p w14:paraId="41AD31D5" w14:textId="77777777" w:rsidR="00F218EC" w:rsidRDefault="00F218EC" w:rsidP="00724759">
      <w:pPr>
        <w:rPr>
          <w:rFonts w:ascii="Times New Roman" w:hAnsi="Times New Roman" w:cs="Times New Roman"/>
          <w:sz w:val="36"/>
          <w:szCs w:val="36"/>
        </w:rPr>
      </w:pPr>
    </w:p>
    <w:p w14:paraId="3EBECE92" w14:textId="1902D7EE" w:rsidR="00FA7F34" w:rsidRDefault="00FA7F34" w:rsidP="00FA7F34">
      <w:r w:rsidRPr="00FA7F3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49595D7" wp14:editId="008D40A0">
            <wp:extent cx="2667372" cy="15623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F34">
        <w:t xml:space="preserve"> </w:t>
      </w:r>
      <w:r w:rsidR="00F218EC">
        <w:rPr>
          <w:noProof/>
        </w:rPr>
        <w:drawing>
          <wp:inline distT="0" distB="0" distL="0" distR="0" wp14:anchorId="04D57E35" wp14:editId="3C467A09">
            <wp:extent cx="2656114" cy="230812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23" cy="23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BE2F" w14:textId="0C49C085" w:rsidR="00724759" w:rsidRPr="00724759" w:rsidRDefault="00724759" w:rsidP="00724759">
      <w:pPr>
        <w:rPr>
          <w:rFonts w:ascii="Times New Roman" w:hAnsi="Times New Roman" w:cs="Times New Roman"/>
          <w:sz w:val="36"/>
          <w:szCs w:val="36"/>
        </w:rPr>
      </w:pPr>
    </w:p>
    <w:p w14:paraId="6AE16A0C" w14:textId="48526BB9" w:rsidR="00724759" w:rsidRDefault="00A76215" w:rsidP="00724759">
      <w:pPr>
        <w:rPr>
          <w:rFonts w:ascii="Times New Roman" w:hAnsi="Times New Roman" w:cs="Times New Roman"/>
          <w:sz w:val="36"/>
          <w:szCs w:val="36"/>
        </w:rPr>
      </w:pPr>
      <w:r w:rsidRPr="00A7621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1FCF160" wp14:editId="6FC4CD62">
            <wp:extent cx="2686425" cy="145752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2076D9" wp14:editId="519465E3">
            <wp:extent cx="2710543" cy="217500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79" cy="21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953C" w14:textId="341E30C8" w:rsidR="00E716DE" w:rsidRDefault="00E716DE" w:rsidP="00724759">
      <w:pPr>
        <w:rPr>
          <w:rFonts w:ascii="Times New Roman" w:hAnsi="Times New Roman" w:cs="Times New Roman"/>
          <w:sz w:val="36"/>
          <w:szCs w:val="36"/>
        </w:rPr>
      </w:pPr>
      <w:r w:rsidRPr="00E716DE">
        <w:rPr>
          <w:rFonts w:ascii="Times New Roman" w:hAnsi="Times New Roman" w:cs="Times New Roman"/>
          <w:sz w:val="36"/>
          <w:szCs w:val="36"/>
        </w:rPr>
        <w:lastRenderedPageBreak/>
        <w:drawing>
          <wp:anchor distT="0" distB="0" distL="114300" distR="114300" simplePos="0" relativeHeight="251751424" behindDoc="0" locked="0" layoutInCell="1" allowOverlap="1" wp14:anchorId="67EB9240" wp14:editId="1C6DF7AF">
            <wp:simplePos x="0" y="0"/>
            <wp:positionH relativeFrom="column">
              <wp:posOffset>-122283</wp:posOffset>
            </wp:positionH>
            <wp:positionV relativeFrom="paragraph">
              <wp:posOffset>438785</wp:posOffset>
            </wp:positionV>
            <wp:extent cx="2581635" cy="1448002"/>
            <wp:effectExtent l="0" t="0" r="9525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5CF1B1A" wp14:editId="43035784">
            <wp:extent cx="2787944" cy="2377440"/>
            <wp:effectExtent l="0" t="0" r="0" b="381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86" cy="24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D81D" w14:textId="77777777" w:rsidR="00E94728" w:rsidRDefault="00E94728" w:rsidP="00724759">
      <w:pPr>
        <w:rPr>
          <w:rFonts w:ascii="Times New Roman" w:hAnsi="Times New Roman" w:cs="Times New Roman"/>
          <w:sz w:val="36"/>
          <w:szCs w:val="36"/>
        </w:rPr>
      </w:pPr>
    </w:p>
    <w:p w14:paraId="784FCF2E" w14:textId="324C029C" w:rsidR="00E716DE" w:rsidRDefault="00E94728" w:rsidP="007247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73444017" wp14:editId="35FE1387">
            <wp:simplePos x="0" y="0"/>
            <wp:positionH relativeFrom="margin">
              <wp:posOffset>2794635</wp:posOffset>
            </wp:positionH>
            <wp:positionV relativeFrom="paragraph">
              <wp:posOffset>216535</wp:posOffset>
            </wp:positionV>
            <wp:extent cx="2881630" cy="2601595"/>
            <wp:effectExtent l="0" t="0" r="0" b="8255"/>
            <wp:wrapSquare wrapText="bothSides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3B4A8" w14:textId="2AF0F97A" w:rsidR="00E94728" w:rsidRDefault="00E94728" w:rsidP="00724759">
      <w:pPr>
        <w:rPr>
          <w:rFonts w:ascii="Times New Roman" w:hAnsi="Times New Roman" w:cs="Times New Roman"/>
          <w:sz w:val="36"/>
          <w:szCs w:val="36"/>
        </w:rPr>
      </w:pPr>
    </w:p>
    <w:p w14:paraId="5B330F57" w14:textId="315A37DB" w:rsidR="00E716DE" w:rsidRPr="00724759" w:rsidRDefault="00E94728" w:rsidP="00724759">
      <w:pPr>
        <w:rPr>
          <w:rFonts w:ascii="Times New Roman" w:hAnsi="Times New Roman" w:cs="Times New Roman"/>
          <w:sz w:val="36"/>
          <w:szCs w:val="36"/>
        </w:rPr>
      </w:pPr>
      <w:r w:rsidRPr="00E716DE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1D5F647F" wp14:editId="6D1DA1AD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362200" cy="1352550"/>
            <wp:effectExtent l="0" t="0" r="0" b="0"/>
            <wp:wrapTopAndBottom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B792F" w14:textId="24D050E0" w:rsidR="00E94728" w:rsidRDefault="00E94728">
      <w:pPr>
        <w:rPr>
          <w:rFonts w:ascii="Times New Roman" w:hAnsi="Times New Roman" w:cs="Times New Roman"/>
          <w:sz w:val="36"/>
          <w:szCs w:val="36"/>
        </w:rPr>
      </w:pPr>
    </w:p>
    <w:p w14:paraId="66BB71EC" w14:textId="4913B82A" w:rsidR="00E94728" w:rsidRDefault="00E94728">
      <w:pPr>
        <w:rPr>
          <w:rFonts w:ascii="Times New Roman" w:hAnsi="Times New Roman" w:cs="Times New Roman"/>
          <w:sz w:val="36"/>
          <w:szCs w:val="36"/>
        </w:rPr>
      </w:pPr>
    </w:p>
    <w:p w14:paraId="4C430286" w14:textId="6EDA7A44" w:rsidR="00E94728" w:rsidRDefault="003116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3472" behindDoc="0" locked="0" layoutInCell="1" allowOverlap="1" wp14:anchorId="175A37DA" wp14:editId="07D0AFFF">
            <wp:simplePos x="0" y="0"/>
            <wp:positionH relativeFrom="column">
              <wp:posOffset>2740660</wp:posOffset>
            </wp:positionH>
            <wp:positionV relativeFrom="paragraph">
              <wp:posOffset>79375</wp:posOffset>
            </wp:positionV>
            <wp:extent cx="3112770" cy="2698750"/>
            <wp:effectExtent l="0" t="0" r="0" b="6350"/>
            <wp:wrapSquare wrapText="bothSides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F7F74" w14:textId="4E918860" w:rsidR="00E94728" w:rsidRDefault="0031164C">
      <w:pPr>
        <w:rPr>
          <w:rFonts w:ascii="Times New Roman" w:hAnsi="Times New Roman" w:cs="Times New Roman"/>
          <w:sz w:val="36"/>
          <w:szCs w:val="36"/>
        </w:rPr>
      </w:pPr>
      <w:r w:rsidRPr="00E94728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752448" behindDoc="0" locked="0" layoutInCell="1" allowOverlap="1" wp14:anchorId="4FD7109B" wp14:editId="142E782E">
            <wp:simplePos x="0" y="0"/>
            <wp:positionH relativeFrom="page">
              <wp:posOffset>412750</wp:posOffset>
            </wp:positionH>
            <wp:positionV relativeFrom="paragraph">
              <wp:posOffset>418918</wp:posOffset>
            </wp:positionV>
            <wp:extent cx="2840990" cy="1948180"/>
            <wp:effectExtent l="0" t="0" r="0" b="0"/>
            <wp:wrapSquare wrapText="bothSides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81B95" w14:textId="4029A683" w:rsidR="00E94728" w:rsidRDefault="00E94728">
      <w:pPr>
        <w:rPr>
          <w:rFonts w:ascii="Times New Roman" w:hAnsi="Times New Roman" w:cs="Times New Roman"/>
          <w:sz w:val="36"/>
          <w:szCs w:val="36"/>
        </w:rPr>
      </w:pPr>
    </w:p>
    <w:p w14:paraId="18E5CF0D" w14:textId="4344E8EF" w:rsidR="0031164C" w:rsidRDefault="0031164C">
      <w:pPr>
        <w:rPr>
          <w:rFonts w:ascii="Times New Roman" w:hAnsi="Times New Roman" w:cs="Times New Roman"/>
          <w:sz w:val="36"/>
          <w:szCs w:val="36"/>
        </w:rPr>
      </w:pPr>
    </w:p>
    <w:p w14:paraId="45A8F00A" w14:textId="7D0D99F4" w:rsidR="0031164C" w:rsidRDefault="0031164C">
      <w:pPr>
        <w:rPr>
          <w:rFonts w:ascii="Times New Roman" w:hAnsi="Times New Roman" w:cs="Times New Roman"/>
          <w:sz w:val="36"/>
          <w:szCs w:val="36"/>
        </w:rPr>
      </w:pPr>
    </w:p>
    <w:p w14:paraId="0DD81C2E" w14:textId="36BDD1F9" w:rsidR="0031164C" w:rsidRDefault="0031164C">
      <w:pPr>
        <w:rPr>
          <w:rFonts w:ascii="Times New Roman" w:hAnsi="Times New Roman" w:cs="Times New Roman"/>
          <w:sz w:val="36"/>
          <w:szCs w:val="36"/>
        </w:rPr>
      </w:pPr>
    </w:p>
    <w:p w14:paraId="16A2AEDD" w14:textId="4383BB19" w:rsidR="006A575E" w:rsidRDefault="006A57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55520" behindDoc="0" locked="0" layoutInCell="1" allowOverlap="1" wp14:anchorId="3F5B5D4E" wp14:editId="6C01884D">
            <wp:simplePos x="0" y="0"/>
            <wp:positionH relativeFrom="margin">
              <wp:posOffset>2357120</wp:posOffset>
            </wp:positionH>
            <wp:positionV relativeFrom="paragraph">
              <wp:posOffset>0</wp:posOffset>
            </wp:positionV>
            <wp:extent cx="3465830" cy="2807970"/>
            <wp:effectExtent l="0" t="0" r="1270" b="0"/>
            <wp:wrapSquare wrapText="bothSides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0CE86" w14:textId="2FAD84A0" w:rsidR="006A575E" w:rsidRDefault="006A575E">
      <w:pPr>
        <w:rPr>
          <w:rFonts w:ascii="Times New Roman" w:hAnsi="Times New Roman" w:cs="Times New Roman"/>
          <w:sz w:val="36"/>
          <w:szCs w:val="36"/>
        </w:rPr>
      </w:pPr>
      <w:r w:rsidRPr="0031164C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25F35AB8" wp14:editId="1B21A35B">
            <wp:simplePos x="0" y="0"/>
            <wp:positionH relativeFrom="column">
              <wp:posOffset>-567690</wp:posOffset>
            </wp:positionH>
            <wp:positionV relativeFrom="paragraph">
              <wp:posOffset>321310</wp:posOffset>
            </wp:positionV>
            <wp:extent cx="2705478" cy="1781424"/>
            <wp:effectExtent l="0" t="0" r="0" b="9525"/>
            <wp:wrapSquare wrapText="bothSides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6A570" w14:textId="7268A0F1" w:rsidR="006A575E" w:rsidRDefault="006A575E">
      <w:pPr>
        <w:rPr>
          <w:rFonts w:ascii="Times New Roman" w:hAnsi="Times New Roman" w:cs="Times New Roman"/>
          <w:sz w:val="36"/>
          <w:szCs w:val="36"/>
        </w:rPr>
      </w:pPr>
    </w:p>
    <w:p w14:paraId="3F77DF5F" w14:textId="7C7FA95A" w:rsidR="006A575E" w:rsidRDefault="006A575E">
      <w:pPr>
        <w:rPr>
          <w:rFonts w:ascii="Times New Roman" w:hAnsi="Times New Roman" w:cs="Times New Roman"/>
          <w:sz w:val="36"/>
          <w:szCs w:val="36"/>
        </w:rPr>
      </w:pPr>
    </w:p>
    <w:p w14:paraId="2DFC4E9F" w14:textId="5D6EFC5B" w:rsidR="006A575E" w:rsidRDefault="00BA43E2">
      <w:pPr>
        <w:rPr>
          <w:rFonts w:ascii="Times New Roman" w:hAnsi="Times New Roman" w:cs="Times New Roman"/>
          <w:sz w:val="36"/>
          <w:szCs w:val="36"/>
        </w:rPr>
      </w:pPr>
      <w:r w:rsidRPr="00740BFF">
        <w:drawing>
          <wp:anchor distT="0" distB="0" distL="114300" distR="114300" simplePos="0" relativeHeight="251757568" behindDoc="1" locked="0" layoutInCell="1" allowOverlap="1" wp14:anchorId="1418C77A" wp14:editId="4C3C4562">
            <wp:simplePos x="0" y="0"/>
            <wp:positionH relativeFrom="column">
              <wp:posOffset>2446655</wp:posOffset>
            </wp:positionH>
            <wp:positionV relativeFrom="paragraph">
              <wp:posOffset>262890</wp:posOffset>
            </wp:positionV>
            <wp:extent cx="3124200" cy="2934970"/>
            <wp:effectExtent l="0" t="0" r="0" b="0"/>
            <wp:wrapSquare wrapText="bothSides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C93D" w14:textId="0A2345ED" w:rsidR="0031164C" w:rsidRPr="00724759" w:rsidRDefault="00183225" w:rsidP="00740BFF">
      <w:r w:rsidRPr="00183225">
        <w:drawing>
          <wp:anchor distT="0" distB="0" distL="114300" distR="114300" simplePos="0" relativeHeight="251759616" behindDoc="0" locked="0" layoutInCell="1" allowOverlap="1" wp14:anchorId="063E3F96" wp14:editId="588BF708">
            <wp:simplePos x="0" y="0"/>
            <wp:positionH relativeFrom="column">
              <wp:posOffset>2724150</wp:posOffset>
            </wp:positionH>
            <wp:positionV relativeFrom="paragraph">
              <wp:posOffset>2897505</wp:posOffset>
            </wp:positionV>
            <wp:extent cx="2612572" cy="2323931"/>
            <wp:effectExtent l="0" t="0" r="0" b="635"/>
            <wp:wrapSquare wrapText="bothSides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2" cy="23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2" w:rsidRPr="006A575E">
        <w:drawing>
          <wp:anchor distT="0" distB="0" distL="114300" distR="114300" simplePos="0" relativeHeight="251756544" behindDoc="0" locked="0" layoutInCell="1" allowOverlap="1" wp14:anchorId="515E78D7" wp14:editId="79A8B57C">
            <wp:simplePos x="0" y="0"/>
            <wp:positionH relativeFrom="column">
              <wp:posOffset>-795382</wp:posOffset>
            </wp:positionH>
            <wp:positionV relativeFrom="paragraph">
              <wp:posOffset>486410</wp:posOffset>
            </wp:positionV>
            <wp:extent cx="2610214" cy="1705213"/>
            <wp:effectExtent l="0" t="0" r="0" b="9525"/>
            <wp:wrapSquare wrapText="bothSides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3E2" w:rsidRPr="00BA43E2">
        <w:drawing>
          <wp:anchor distT="0" distB="0" distL="114300" distR="114300" simplePos="0" relativeHeight="251758592" behindDoc="0" locked="0" layoutInCell="1" allowOverlap="1" wp14:anchorId="578ED062" wp14:editId="095408CD">
            <wp:simplePos x="0" y="0"/>
            <wp:positionH relativeFrom="column">
              <wp:posOffset>-797197</wp:posOffset>
            </wp:positionH>
            <wp:positionV relativeFrom="paragraph">
              <wp:posOffset>3617051</wp:posOffset>
            </wp:positionV>
            <wp:extent cx="2610214" cy="1609950"/>
            <wp:effectExtent l="0" t="0" r="0" b="9525"/>
            <wp:wrapSquare wrapText="bothSides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164C" w:rsidRPr="00724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64B"/>
    <w:multiLevelType w:val="hybridMultilevel"/>
    <w:tmpl w:val="7242C45E"/>
    <w:lvl w:ilvl="0" w:tplc="870EA3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E5"/>
    <w:rsid w:val="000A1766"/>
    <w:rsid w:val="00183225"/>
    <w:rsid w:val="002145E8"/>
    <w:rsid w:val="0031164C"/>
    <w:rsid w:val="00406F2F"/>
    <w:rsid w:val="0050124D"/>
    <w:rsid w:val="00527131"/>
    <w:rsid w:val="00607E79"/>
    <w:rsid w:val="006125E8"/>
    <w:rsid w:val="00637893"/>
    <w:rsid w:val="006A575E"/>
    <w:rsid w:val="00724759"/>
    <w:rsid w:val="00740BFF"/>
    <w:rsid w:val="00835CC9"/>
    <w:rsid w:val="00890D8A"/>
    <w:rsid w:val="0089618F"/>
    <w:rsid w:val="00945712"/>
    <w:rsid w:val="009B289D"/>
    <w:rsid w:val="009C4603"/>
    <w:rsid w:val="00A76215"/>
    <w:rsid w:val="00A82ED6"/>
    <w:rsid w:val="00B00A25"/>
    <w:rsid w:val="00B366BE"/>
    <w:rsid w:val="00B576B0"/>
    <w:rsid w:val="00B8269A"/>
    <w:rsid w:val="00BA43E2"/>
    <w:rsid w:val="00D2700D"/>
    <w:rsid w:val="00D70BB0"/>
    <w:rsid w:val="00DA0D58"/>
    <w:rsid w:val="00E716DE"/>
    <w:rsid w:val="00E72DE5"/>
    <w:rsid w:val="00E94728"/>
    <w:rsid w:val="00F218EC"/>
    <w:rsid w:val="00FA21B3"/>
    <w:rsid w:val="00FA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9AF8"/>
  <w15:chartTrackingRefBased/>
  <w15:docId w15:val="{735025A0-7567-49DF-84BD-5F9B9730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0B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F401-52ED-4FF2-B832-E6BA00C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z gustavo Genuino</dc:creator>
  <cp:keywords/>
  <dc:description/>
  <cp:lastModifiedBy>Luíz gustavo Genuino</cp:lastModifiedBy>
  <cp:revision>5</cp:revision>
  <cp:lastPrinted>2021-12-03T04:08:00Z</cp:lastPrinted>
  <dcterms:created xsi:type="dcterms:W3CDTF">2021-12-02T18:10:00Z</dcterms:created>
  <dcterms:modified xsi:type="dcterms:W3CDTF">2021-12-03T04:13:00Z</dcterms:modified>
</cp:coreProperties>
</file>